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1A" w:rsidRPr="00FC572B" w:rsidRDefault="000D7F1A" w:rsidP="000D7F1A">
      <w:pPr>
        <w:rPr>
          <w:b/>
        </w:rPr>
      </w:pPr>
      <w:r>
        <w:rPr>
          <w:b/>
        </w:rPr>
        <w:t xml:space="preserve">ANKIETA </w:t>
      </w:r>
      <w:bookmarkStart w:id="0" w:name="_GoBack"/>
      <w:r>
        <w:rPr>
          <w:b/>
        </w:rPr>
        <w:t xml:space="preserve">OCENIAJĄCA </w:t>
      </w:r>
      <w:bookmarkEnd w:id="0"/>
      <w:r w:rsidRPr="000313F5">
        <w:rPr>
          <w:b/>
        </w:rPr>
        <w:t xml:space="preserve">KSZTAŁCENIE ZDALNE </w:t>
      </w:r>
      <w:r>
        <w:rPr>
          <w:b/>
        </w:rPr>
        <w:t>W UNIWERSYTECIE PRZYRODNICZYM W LUBLINIE</w:t>
      </w:r>
    </w:p>
    <w:p w:rsidR="000D7F1A" w:rsidRDefault="000D7F1A" w:rsidP="000D7F1A">
      <w:pPr>
        <w:jc w:val="center"/>
      </w:pPr>
      <w:r>
        <w:t xml:space="preserve">Zapraszamy </w:t>
      </w:r>
      <w:r w:rsidR="00634D67">
        <w:t xml:space="preserve">studentów </w:t>
      </w:r>
      <w:r>
        <w:t>do wypełnienia ankiet</w:t>
      </w:r>
      <w:r w:rsidR="0090684E">
        <w:t>y na temat zdalnego kształcenia</w:t>
      </w:r>
    </w:p>
    <w:p w:rsidR="000D7F1A" w:rsidRDefault="000D7F1A" w:rsidP="000D7F1A">
      <w:pPr>
        <w:jc w:val="both"/>
      </w:pPr>
      <w:r>
        <w:t xml:space="preserve">Przygotowana ankieta pozwoli poznać opinię studentów odnośnie jakości kształcenia zdalnego. Ankieta jest dobrowolna i anonimowa, odpowiedzi zostaną opracowane w formie zbiorczej dla każdego wydziału.  </w:t>
      </w:r>
    </w:p>
    <w:p w:rsidR="000D7F1A" w:rsidRDefault="00634D67" w:rsidP="000D7F1A">
      <w:pPr>
        <w:spacing w:after="120" w:line="240" w:lineRule="auto"/>
      </w:pPr>
      <w:r>
        <w:t xml:space="preserve">Nazwa </w:t>
      </w:r>
      <w:r w:rsidR="000D7F1A">
        <w:t>Wydział</w:t>
      </w:r>
      <w:r>
        <w:t xml:space="preserve">u: </w:t>
      </w:r>
      <w:r w:rsidR="000D7F1A">
        <w:t xml:space="preserve"> ......</w:t>
      </w:r>
      <w:r>
        <w:t>............................</w:t>
      </w:r>
    </w:p>
    <w:p w:rsidR="000D7F1A" w:rsidRDefault="00634D67" w:rsidP="000D7F1A">
      <w:pPr>
        <w:spacing w:after="120" w:line="240" w:lineRule="auto"/>
      </w:pPr>
      <w:r>
        <w:t xml:space="preserve">Nazwa kierunku </w:t>
      </w:r>
      <w:r w:rsidR="000D7F1A">
        <w:t>studiów: ............</w:t>
      </w:r>
      <w:r>
        <w:t>.........</w:t>
      </w:r>
    </w:p>
    <w:p w:rsidR="000D7F1A" w:rsidRDefault="000D7F1A" w:rsidP="000D7F1A">
      <w:pPr>
        <w:spacing w:after="120" w:line="240" w:lineRule="auto"/>
      </w:pPr>
      <w:r>
        <w:t>Poziom studiów: pierwszego stopnia/drugiego stopnia/jednolite magisterskie</w:t>
      </w:r>
    </w:p>
    <w:p w:rsidR="000D7F1A" w:rsidRDefault="000D7F1A" w:rsidP="000D7F1A">
      <w:pPr>
        <w:spacing w:after="120" w:line="240" w:lineRule="auto"/>
      </w:pPr>
      <w:r>
        <w:t>Forma studiów: stacjonarne/niestacjonarne</w:t>
      </w:r>
    </w:p>
    <w:p w:rsidR="000D7F1A" w:rsidRPr="00B1654B" w:rsidRDefault="000D7F1A" w:rsidP="000D7F1A">
      <w:pPr>
        <w:pStyle w:val="Akapitzlist"/>
        <w:spacing w:after="120" w:line="240" w:lineRule="auto"/>
        <w:ind w:left="360"/>
      </w:pPr>
    </w:p>
    <w:p w:rsidR="00BB765B" w:rsidRPr="00BB765B" w:rsidRDefault="000D7F1A" w:rsidP="000D7F1A">
      <w:pPr>
        <w:pStyle w:val="Akapitzlist"/>
        <w:numPr>
          <w:ilvl w:val="0"/>
          <w:numId w:val="1"/>
        </w:numPr>
        <w:rPr>
          <w:u w:val="single"/>
        </w:rPr>
      </w:pPr>
      <w:r w:rsidRPr="00515C97">
        <w:rPr>
          <w:b/>
        </w:rPr>
        <w:t>Miejsce zamieszk</w:t>
      </w:r>
      <w:r w:rsidR="0090684E" w:rsidRPr="00515C97">
        <w:rPr>
          <w:b/>
        </w:rPr>
        <w:t>ania</w:t>
      </w:r>
      <w:r w:rsidR="00BB765B" w:rsidRPr="00515C97">
        <w:rPr>
          <w:b/>
        </w:rPr>
        <w:t xml:space="preserve"> Pani/Pana</w:t>
      </w:r>
      <w:r w:rsidR="0090684E" w:rsidRPr="00515C97">
        <w:rPr>
          <w:b/>
        </w:rPr>
        <w:t xml:space="preserve"> w czasie </w:t>
      </w:r>
      <w:r w:rsidRPr="00515C97">
        <w:rPr>
          <w:b/>
        </w:rPr>
        <w:t>kształcenia</w:t>
      </w:r>
      <w:r w:rsidR="0090684E" w:rsidRPr="00515C97">
        <w:rPr>
          <w:b/>
        </w:rPr>
        <w:t xml:space="preserve"> zdalnego</w:t>
      </w:r>
      <w:r w:rsidRPr="000D7F1A">
        <w:rPr>
          <w:b/>
        </w:rPr>
        <w:t xml:space="preserve">: </w:t>
      </w:r>
    </w:p>
    <w:p w:rsidR="000D7F1A" w:rsidRPr="00515C97" w:rsidRDefault="000D7F1A" w:rsidP="00BB765B">
      <w:pPr>
        <w:pStyle w:val="Akapitzlist"/>
        <w:ind w:left="360"/>
        <w:rPr>
          <w:u w:val="single"/>
        </w:rPr>
      </w:pPr>
      <w:r w:rsidRPr="00515C97">
        <w:t>w domu rodzinnym</w:t>
      </w:r>
      <w:r w:rsidRPr="000D7F1A">
        <w:rPr>
          <w:b/>
        </w:rPr>
        <w:t>/</w:t>
      </w:r>
      <w:r w:rsidRPr="00515C97">
        <w:t>akademiku</w:t>
      </w:r>
      <w:r w:rsidRPr="000D7F1A">
        <w:rPr>
          <w:b/>
        </w:rPr>
        <w:t>/</w:t>
      </w:r>
      <w:r w:rsidR="00515C97">
        <w:t>wynajętym mieszkaniu</w:t>
      </w:r>
    </w:p>
    <w:p w:rsidR="000D7F1A" w:rsidRPr="00515C97" w:rsidRDefault="000D7F1A" w:rsidP="000D7F1A">
      <w:pPr>
        <w:pStyle w:val="Akapitzlist"/>
        <w:numPr>
          <w:ilvl w:val="0"/>
          <w:numId w:val="1"/>
        </w:numPr>
        <w:rPr>
          <w:u w:val="single"/>
        </w:rPr>
      </w:pPr>
      <w:r w:rsidRPr="00515C97">
        <w:rPr>
          <w:b/>
        </w:rPr>
        <w:t>Stałe miejsce zamieszkania</w:t>
      </w:r>
      <w:r w:rsidR="00BB765B" w:rsidRPr="00515C97">
        <w:rPr>
          <w:b/>
        </w:rPr>
        <w:t xml:space="preserve"> Pani/Pana</w:t>
      </w:r>
      <w:r>
        <w:rPr>
          <w:b/>
        </w:rPr>
        <w:t xml:space="preserve">:  </w:t>
      </w:r>
      <w:r w:rsidRPr="00515C97">
        <w:t>miasto/ wieś</w:t>
      </w:r>
    </w:p>
    <w:p w:rsidR="000D7F1A" w:rsidRPr="00457020" w:rsidRDefault="000D7F1A" w:rsidP="000D7F1A">
      <w:pPr>
        <w:pStyle w:val="Akapitzlist"/>
        <w:numPr>
          <w:ilvl w:val="0"/>
          <w:numId w:val="1"/>
        </w:numPr>
        <w:jc w:val="both"/>
      </w:pPr>
      <w:r w:rsidRPr="00CC1602">
        <w:rPr>
          <w:b/>
        </w:rPr>
        <w:t>Z jakich narzędzi informatycznych Pan</w:t>
      </w:r>
      <w:r>
        <w:rPr>
          <w:b/>
        </w:rPr>
        <w:t xml:space="preserve">/Pani </w:t>
      </w:r>
      <w:r w:rsidRPr="00CC1602">
        <w:rPr>
          <w:b/>
        </w:rPr>
        <w:t>korzystał (a) w czasie kształcenia zdalnego</w:t>
      </w:r>
      <w:r w:rsidR="00001A75">
        <w:rPr>
          <w:b/>
        </w:rPr>
        <w:t>?</w:t>
      </w:r>
      <w:r w:rsidR="00634D67">
        <w:rPr>
          <w:b/>
        </w:rPr>
        <w:t xml:space="preserve"> </w:t>
      </w:r>
      <w:r w:rsidR="00001A75">
        <w:rPr>
          <w:b/>
        </w:rPr>
        <w:t>.</w:t>
      </w:r>
      <w:r w:rsidRPr="00457020">
        <w:t xml:space="preserve">Proszę </w:t>
      </w:r>
      <w:r>
        <w:t>wskazać</w:t>
      </w:r>
      <w:r w:rsidRPr="00457020">
        <w:t xml:space="preserve"> właściwe. </w:t>
      </w:r>
    </w:p>
    <w:p w:rsidR="000D7F1A" w:rsidRDefault="000D7F1A" w:rsidP="000D7F1A">
      <w:pPr>
        <w:pStyle w:val="Akapitzlist"/>
        <w:numPr>
          <w:ilvl w:val="0"/>
          <w:numId w:val="3"/>
        </w:numPr>
      </w:pPr>
      <w:r>
        <w:t xml:space="preserve">Microsoft </w:t>
      </w:r>
      <w:proofErr w:type="spellStart"/>
      <w:r>
        <w:t>Teams</w:t>
      </w:r>
      <w:proofErr w:type="spellEnd"/>
      <w:r>
        <w:t xml:space="preserve">  </w:t>
      </w:r>
    </w:p>
    <w:p w:rsidR="000D7F1A" w:rsidRDefault="000D7F1A" w:rsidP="000D7F1A">
      <w:pPr>
        <w:pStyle w:val="Akapitzlist"/>
        <w:numPr>
          <w:ilvl w:val="0"/>
          <w:numId w:val="3"/>
        </w:numPr>
      </w:pPr>
      <w:proofErr w:type="spellStart"/>
      <w:r>
        <w:t>Eduportal</w:t>
      </w:r>
      <w:proofErr w:type="spellEnd"/>
    </w:p>
    <w:p w:rsidR="000D7F1A" w:rsidRDefault="000D7F1A" w:rsidP="000D7F1A">
      <w:pPr>
        <w:pStyle w:val="Akapitzlist"/>
        <w:numPr>
          <w:ilvl w:val="0"/>
          <w:numId w:val="3"/>
        </w:numPr>
      </w:pPr>
      <w:r>
        <w:t xml:space="preserve">Google </w:t>
      </w:r>
      <w:proofErr w:type="spellStart"/>
      <w:r>
        <w:t>Meet</w:t>
      </w:r>
      <w:proofErr w:type="spellEnd"/>
    </w:p>
    <w:p w:rsidR="000D7F1A" w:rsidRDefault="000D7F1A" w:rsidP="000D7F1A">
      <w:pPr>
        <w:pStyle w:val="Akapitzlist"/>
        <w:numPr>
          <w:ilvl w:val="0"/>
          <w:numId w:val="3"/>
        </w:numPr>
      </w:pPr>
      <w:proofErr w:type="spellStart"/>
      <w:r>
        <w:t>Moodle</w:t>
      </w:r>
      <w:proofErr w:type="spellEnd"/>
    </w:p>
    <w:p w:rsidR="000D7F1A" w:rsidRDefault="000D7F1A" w:rsidP="000D7F1A">
      <w:pPr>
        <w:pStyle w:val="Akapitzlist"/>
        <w:numPr>
          <w:ilvl w:val="0"/>
          <w:numId w:val="3"/>
        </w:numPr>
      </w:pPr>
      <w:r>
        <w:t>Inne: .................................................................</w:t>
      </w:r>
    </w:p>
    <w:p w:rsidR="002115F9" w:rsidRPr="0090684E" w:rsidRDefault="002115F9" w:rsidP="002115F9">
      <w:pPr>
        <w:pStyle w:val="Akapitzlist"/>
        <w:numPr>
          <w:ilvl w:val="0"/>
          <w:numId w:val="1"/>
        </w:numPr>
        <w:jc w:val="both"/>
      </w:pPr>
      <w:r w:rsidRPr="0090684E">
        <w:rPr>
          <w:b/>
        </w:rPr>
        <w:t xml:space="preserve">Czy Pan/Pani posiadał(a) sprzęt komputerowy w momencie przejścia na kształcenie zdalne? </w:t>
      </w:r>
      <w:r w:rsidRPr="00001A75">
        <w:t>Proszę wpisać</w:t>
      </w:r>
      <w:r w:rsidRPr="0090684E">
        <w:rPr>
          <w:b/>
        </w:rPr>
        <w:t xml:space="preserve"> TAK </w:t>
      </w:r>
      <w:r w:rsidRPr="00001A75">
        <w:t>lub</w:t>
      </w:r>
      <w:r w:rsidRPr="0090684E">
        <w:rPr>
          <w:b/>
        </w:rPr>
        <w:t xml:space="preserve"> NIE.</w:t>
      </w:r>
    </w:p>
    <w:p w:rsidR="0090684E" w:rsidRPr="009C2FE0" w:rsidRDefault="0090684E" w:rsidP="0090684E">
      <w:pPr>
        <w:pStyle w:val="Akapitzlist"/>
        <w:numPr>
          <w:ilvl w:val="0"/>
          <w:numId w:val="1"/>
        </w:numPr>
        <w:jc w:val="both"/>
        <w:rPr>
          <w:b/>
        </w:rPr>
      </w:pPr>
      <w:r w:rsidRPr="009C2FE0">
        <w:rPr>
          <w:b/>
        </w:rPr>
        <w:t xml:space="preserve">W jakiej formie prowadzone były </w:t>
      </w:r>
      <w:r w:rsidRPr="001F14FC">
        <w:rPr>
          <w:b/>
          <w:u w:val="single"/>
        </w:rPr>
        <w:t>wykłady</w:t>
      </w:r>
      <w:r w:rsidRPr="009C2FE0">
        <w:rPr>
          <w:b/>
        </w:rPr>
        <w:t xml:space="preserve"> w czasie kształcenia zdalnego?. </w:t>
      </w:r>
      <w:r w:rsidRPr="00457020">
        <w:t xml:space="preserve">Proszę </w:t>
      </w:r>
      <w:r>
        <w:t>wskazać właściwe</w:t>
      </w:r>
      <w:r w:rsidRPr="009C2FE0">
        <w:rPr>
          <w:b/>
        </w:rPr>
        <w:t>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Na żywo z wykorzystaniem prezentacji multimedialnej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Na żywo bez prezentacji multimedialnej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Udostępniona prezentacja z komentarzami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Nagrany wykład udostępniony do obejrzenia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Kurs na platformie.</w:t>
      </w:r>
    </w:p>
    <w:p w:rsidR="0090684E" w:rsidRDefault="0090684E" w:rsidP="0090684E">
      <w:pPr>
        <w:pStyle w:val="Akapitzlist"/>
        <w:numPr>
          <w:ilvl w:val="0"/>
          <w:numId w:val="9"/>
        </w:numPr>
      </w:pPr>
      <w:r>
        <w:t>Inne formy: .......................</w:t>
      </w:r>
      <w:r w:rsidR="00BB765B">
        <w:t>....................................................................</w:t>
      </w:r>
    </w:p>
    <w:p w:rsidR="0090684E" w:rsidRPr="00001A75" w:rsidRDefault="0090684E" w:rsidP="00001A75">
      <w:pPr>
        <w:pStyle w:val="Akapitzlist"/>
        <w:numPr>
          <w:ilvl w:val="0"/>
          <w:numId w:val="1"/>
        </w:numPr>
      </w:pPr>
      <w:r>
        <w:rPr>
          <w:b/>
        </w:rPr>
        <w:t xml:space="preserve">W jakiej formie prowadzone były </w:t>
      </w:r>
      <w:r w:rsidRPr="00492569">
        <w:rPr>
          <w:b/>
          <w:u w:val="single"/>
        </w:rPr>
        <w:t>ćwiczenia laboratoryjne</w:t>
      </w:r>
      <w:r>
        <w:rPr>
          <w:b/>
        </w:rPr>
        <w:t xml:space="preserve"> w czasie kształcenia zdalnego?. </w:t>
      </w:r>
      <w:r w:rsidRPr="005A1176">
        <w:t>Proszę</w:t>
      </w:r>
      <w:r>
        <w:t xml:space="preserve"> wskazać właściwe.</w:t>
      </w:r>
    </w:p>
    <w:p w:rsidR="0090684E" w:rsidRDefault="0090684E" w:rsidP="0090684E">
      <w:pPr>
        <w:pStyle w:val="Akapitzlist"/>
        <w:numPr>
          <w:ilvl w:val="0"/>
          <w:numId w:val="8"/>
        </w:numPr>
      </w:pPr>
      <w:r>
        <w:t>Warsztaty laboratoryjne wykonywane wprost z laboratorium przez nauczyciela.</w:t>
      </w:r>
    </w:p>
    <w:p w:rsidR="0090684E" w:rsidRDefault="0090684E" w:rsidP="0090684E">
      <w:pPr>
        <w:pStyle w:val="Akapitzlist"/>
        <w:numPr>
          <w:ilvl w:val="0"/>
          <w:numId w:val="8"/>
        </w:numPr>
      </w:pPr>
      <w:r>
        <w:t>Interaktywna prezentacja nagrana z wykonywanym przez nauczyciela doświadczeniem.</w:t>
      </w:r>
    </w:p>
    <w:p w:rsidR="0090684E" w:rsidRDefault="0090684E" w:rsidP="0090684E">
      <w:pPr>
        <w:pStyle w:val="Akapitzlist"/>
        <w:numPr>
          <w:ilvl w:val="0"/>
          <w:numId w:val="8"/>
        </w:numPr>
      </w:pPr>
      <w:r>
        <w:t>Przekazywanie przez nauczyciela instrukcji do ćwiczeń praktycznych.</w:t>
      </w:r>
    </w:p>
    <w:p w:rsidR="0090684E" w:rsidRPr="0090684E" w:rsidRDefault="0090684E" w:rsidP="0090684E">
      <w:pPr>
        <w:pStyle w:val="Akapitzlist"/>
        <w:numPr>
          <w:ilvl w:val="0"/>
          <w:numId w:val="8"/>
        </w:numPr>
      </w:pPr>
      <w:r>
        <w:t>Inne formy:  ..............................................................................................</w:t>
      </w:r>
    </w:p>
    <w:p w:rsidR="002115F9" w:rsidRDefault="002115F9" w:rsidP="002115F9">
      <w:pPr>
        <w:pStyle w:val="Akapitzlist"/>
        <w:ind w:left="360"/>
      </w:pPr>
    </w:p>
    <w:p w:rsidR="002C215E" w:rsidRPr="002C215E" w:rsidRDefault="000D7F1A" w:rsidP="001F14F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Jak </w:t>
      </w:r>
      <w:r w:rsidRPr="00CC1602">
        <w:rPr>
          <w:b/>
        </w:rPr>
        <w:t>ocenia</w:t>
      </w:r>
      <w:r>
        <w:rPr>
          <w:b/>
        </w:rPr>
        <w:t xml:space="preserve"> Pani/Pan</w:t>
      </w:r>
      <w:r w:rsidRPr="00CC1602">
        <w:rPr>
          <w:b/>
        </w:rPr>
        <w:t xml:space="preserve"> przygotowanie nauczyciel</w:t>
      </w:r>
      <w:r w:rsidR="0090684E">
        <w:rPr>
          <w:b/>
        </w:rPr>
        <w:t>i</w:t>
      </w:r>
      <w:r w:rsidR="00351477">
        <w:rPr>
          <w:b/>
        </w:rPr>
        <w:t xml:space="preserve"> i realizację przez nich </w:t>
      </w:r>
      <w:r w:rsidR="00351477" w:rsidRPr="00351477">
        <w:rPr>
          <w:b/>
          <w:u w:val="single"/>
        </w:rPr>
        <w:t xml:space="preserve">wykładów </w:t>
      </w:r>
      <w:r w:rsidRPr="00CC1602">
        <w:rPr>
          <w:b/>
        </w:rPr>
        <w:t xml:space="preserve"> w formie zdalnej</w:t>
      </w:r>
      <w:r w:rsidR="002C215E">
        <w:rPr>
          <w:b/>
        </w:rPr>
        <w:t xml:space="preserve"> w skali od 1 do 5,</w:t>
      </w:r>
      <w:r w:rsidR="002C215E" w:rsidRPr="002C215E">
        <w:rPr>
          <w:b/>
        </w:rPr>
        <w:t xml:space="preserve"> </w:t>
      </w:r>
      <w:r w:rsidR="002C215E">
        <w:rPr>
          <w:b/>
        </w:rPr>
        <w:t xml:space="preserve">gdzie 1 </w:t>
      </w:r>
      <w:r w:rsidR="002C215E" w:rsidRPr="00001A75">
        <w:t>oznacza</w:t>
      </w:r>
      <w:r w:rsidR="002C215E">
        <w:rPr>
          <w:b/>
        </w:rPr>
        <w:t xml:space="preserve"> bardzo źle, a 5 bardzo dobrze? </w:t>
      </w:r>
    </w:p>
    <w:p w:rsidR="002C215E" w:rsidRDefault="009C5A46" w:rsidP="001F14FC">
      <w:pPr>
        <w:pStyle w:val="Akapitzlist"/>
        <w:jc w:val="both"/>
      </w:pPr>
      <w:r>
        <w:t>1 2 3 4 5</w:t>
      </w:r>
    </w:p>
    <w:p w:rsidR="009C5A46" w:rsidRDefault="009C5A46" w:rsidP="009C5A46">
      <w:pPr>
        <w:pStyle w:val="Akapitzlist"/>
        <w:numPr>
          <w:ilvl w:val="0"/>
          <w:numId w:val="1"/>
        </w:numPr>
        <w:rPr>
          <w:b/>
        </w:rPr>
      </w:pPr>
      <w:r w:rsidRPr="009C5A46">
        <w:rPr>
          <w:b/>
        </w:rPr>
        <w:t xml:space="preserve">Jak ocenia Pani/Pan przygotowanie nauczycieli  i realizację przez nich </w:t>
      </w:r>
      <w:r>
        <w:rPr>
          <w:b/>
          <w:u w:val="single"/>
        </w:rPr>
        <w:t>ćwiczeń laboratoryjnych</w:t>
      </w:r>
      <w:r w:rsidRPr="009C5A46">
        <w:rPr>
          <w:b/>
        </w:rPr>
        <w:t xml:space="preserve"> w formie zdalnej w skali od 1 do 5, gdzie 1 </w:t>
      </w:r>
      <w:r w:rsidRPr="00001A75">
        <w:t>oznacza</w:t>
      </w:r>
      <w:r w:rsidRPr="009C5A46">
        <w:rPr>
          <w:b/>
        </w:rPr>
        <w:t xml:space="preserve"> bardzo źle, a 5 bardzo dobrze? </w:t>
      </w:r>
    </w:p>
    <w:p w:rsidR="001F14FC" w:rsidRDefault="001F14FC" w:rsidP="001F14FC">
      <w:pPr>
        <w:pStyle w:val="Akapitzlist"/>
        <w:ind w:left="360"/>
      </w:pPr>
      <w:r w:rsidRPr="001F14FC">
        <w:lastRenderedPageBreak/>
        <w:t xml:space="preserve">      1 2 3 4 5</w:t>
      </w:r>
    </w:p>
    <w:p w:rsidR="001F14FC" w:rsidRDefault="001F14FC" w:rsidP="001F14FC">
      <w:pPr>
        <w:pStyle w:val="Akapitzlist"/>
        <w:numPr>
          <w:ilvl w:val="0"/>
          <w:numId w:val="1"/>
        </w:numPr>
        <w:jc w:val="both"/>
        <w:rPr>
          <w:b/>
        </w:rPr>
      </w:pPr>
      <w:r w:rsidRPr="009C5A46">
        <w:rPr>
          <w:b/>
        </w:rPr>
        <w:t>Jak ocenia Pani</w:t>
      </w:r>
      <w:r w:rsidR="001A39DF">
        <w:rPr>
          <w:b/>
        </w:rPr>
        <w:t xml:space="preserve">/Pan przygotowanie nauczycieli </w:t>
      </w:r>
      <w:r w:rsidRPr="009C5A46">
        <w:rPr>
          <w:b/>
        </w:rPr>
        <w:t xml:space="preserve">i realizację przez nich </w:t>
      </w:r>
      <w:r>
        <w:rPr>
          <w:b/>
          <w:u w:val="single"/>
        </w:rPr>
        <w:t xml:space="preserve">seminarium dyplomowego  </w:t>
      </w:r>
      <w:r w:rsidRPr="009C5A46">
        <w:rPr>
          <w:b/>
        </w:rPr>
        <w:t xml:space="preserve">w formie zdalnej w skali od 1 do 5, gdzie 1 </w:t>
      </w:r>
      <w:r w:rsidRPr="00001A75">
        <w:t>oznacza</w:t>
      </w:r>
      <w:r w:rsidRPr="009C5A46">
        <w:rPr>
          <w:b/>
        </w:rPr>
        <w:t xml:space="preserve"> bardzo źle, a 5 bardzo dobrze? </w:t>
      </w:r>
    </w:p>
    <w:p w:rsidR="001F14FC" w:rsidRDefault="001F14FC" w:rsidP="001F14FC">
      <w:pPr>
        <w:pStyle w:val="Akapitzlist"/>
        <w:ind w:left="360"/>
        <w:jc w:val="both"/>
      </w:pPr>
      <w:r w:rsidRPr="001F14FC">
        <w:t xml:space="preserve">      1 2 3 4 5</w:t>
      </w:r>
    </w:p>
    <w:p w:rsidR="001F14FC" w:rsidRDefault="001F14FC" w:rsidP="001F14FC">
      <w:pPr>
        <w:pStyle w:val="Akapitzlist"/>
        <w:numPr>
          <w:ilvl w:val="0"/>
          <w:numId w:val="1"/>
        </w:numPr>
        <w:rPr>
          <w:b/>
        </w:rPr>
      </w:pPr>
      <w:r w:rsidRPr="009C5A46">
        <w:rPr>
          <w:b/>
        </w:rPr>
        <w:t xml:space="preserve">Jak ocenia Pani/Pan przygotowanie nauczycieli  i realizację przez nich </w:t>
      </w:r>
      <w:r>
        <w:rPr>
          <w:b/>
          <w:u w:val="single"/>
        </w:rPr>
        <w:t>lektoratu z języka obcego</w:t>
      </w:r>
      <w:r w:rsidRPr="009C5A46">
        <w:rPr>
          <w:b/>
        </w:rPr>
        <w:t xml:space="preserve"> w formie zdalnej w skali od 1 do 5, gdzie 1 </w:t>
      </w:r>
      <w:r w:rsidRPr="00001A75">
        <w:t>oznacza</w:t>
      </w:r>
      <w:r w:rsidRPr="009C5A46">
        <w:rPr>
          <w:b/>
        </w:rPr>
        <w:t xml:space="preserve"> bardzo źle, a 5 bardzo dobrze? </w:t>
      </w:r>
    </w:p>
    <w:p w:rsidR="001F14FC" w:rsidRDefault="001F14FC" w:rsidP="001F14FC">
      <w:pPr>
        <w:pStyle w:val="Akapitzlist"/>
        <w:ind w:left="360"/>
      </w:pPr>
      <w:r w:rsidRPr="001F14FC">
        <w:t xml:space="preserve">      1 2 3 4 5</w:t>
      </w:r>
    </w:p>
    <w:p w:rsidR="00087E14" w:rsidRDefault="00087E14" w:rsidP="00087E14">
      <w:pPr>
        <w:pStyle w:val="Akapitzlist"/>
        <w:numPr>
          <w:ilvl w:val="0"/>
          <w:numId w:val="1"/>
        </w:numPr>
        <w:jc w:val="both"/>
        <w:rPr>
          <w:b/>
        </w:rPr>
      </w:pPr>
      <w:r w:rsidRPr="009C5A46">
        <w:rPr>
          <w:b/>
        </w:rPr>
        <w:t>Jak ocenia Pan</w:t>
      </w:r>
      <w:r w:rsidR="00634D67">
        <w:rPr>
          <w:b/>
        </w:rPr>
        <w:t>i/Pan przygotowanie nauczycieli</w:t>
      </w:r>
      <w:r w:rsidRPr="009C5A46">
        <w:rPr>
          <w:b/>
        </w:rPr>
        <w:t xml:space="preserve"> i realizację przez n</w:t>
      </w:r>
      <w:r>
        <w:rPr>
          <w:b/>
        </w:rPr>
        <w:t xml:space="preserve">ich </w:t>
      </w:r>
      <w:r w:rsidRPr="0092638A">
        <w:rPr>
          <w:b/>
          <w:u w:val="single"/>
        </w:rPr>
        <w:t>zajęć z wychowania</w:t>
      </w:r>
      <w:r>
        <w:rPr>
          <w:b/>
        </w:rPr>
        <w:t xml:space="preserve"> </w:t>
      </w:r>
      <w:r w:rsidRPr="0092638A">
        <w:rPr>
          <w:b/>
          <w:u w:val="single"/>
        </w:rPr>
        <w:t>fizycznego</w:t>
      </w:r>
      <w:r>
        <w:rPr>
          <w:b/>
        </w:rPr>
        <w:t xml:space="preserve"> </w:t>
      </w:r>
      <w:r w:rsidRPr="009C5A46">
        <w:rPr>
          <w:b/>
        </w:rPr>
        <w:t xml:space="preserve"> w formie zdalnej w skali od 1 do 5, gdzie 1 </w:t>
      </w:r>
      <w:r w:rsidRPr="00001A75">
        <w:t>oznacza</w:t>
      </w:r>
      <w:r w:rsidRPr="009C5A46">
        <w:rPr>
          <w:b/>
        </w:rPr>
        <w:t xml:space="preserve"> bardzo źle, a 5 bardzo dobrze? </w:t>
      </w:r>
    </w:p>
    <w:p w:rsidR="001F14FC" w:rsidRPr="001F14FC" w:rsidRDefault="00087E14" w:rsidP="00381021">
      <w:pPr>
        <w:pStyle w:val="Akapitzlist"/>
        <w:ind w:left="360"/>
        <w:jc w:val="both"/>
      </w:pPr>
      <w:r w:rsidRPr="001F14FC">
        <w:t xml:space="preserve">      1 2 3 4 5</w:t>
      </w:r>
      <w:r w:rsidR="001F14FC">
        <w:t xml:space="preserve">   </w:t>
      </w:r>
    </w:p>
    <w:p w:rsidR="000D7F1A" w:rsidRPr="00457020" w:rsidRDefault="000D7F1A" w:rsidP="000D7F1A">
      <w:pPr>
        <w:pStyle w:val="Akapitzlist"/>
        <w:numPr>
          <w:ilvl w:val="0"/>
          <w:numId w:val="1"/>
        </w:numPr>
      </w:pPr>
      <w:r w:rsidRPr="002115F9">
        <w:rPr>
          <w:b/>
        </w:rPr>
        <w:t>W przypadku zaznaczenia oceny (</w:t>
      </w:r>
      <w:r w:rsidR="002C215E" w:rsidRPr="002115F9">
        <w:rPr>
          <w:b/>
        </w:rPr>
        <w:t>1</w:t>
      </w:r>
      <w:r w:rsidRPr="002115F9">
        <w:rPr>
          <w:b/>
        </w:rPr>
        <w:t>) lub (</w:t>
      </w:r>
      <w:r w:rsidR="002C215E" w:rsidRPr="002115F9">
        <w:rPr>
          <w:b/>
        </w:rPr>
        <w:t>2</w:t>
      </w:r>
      <w:r w:rsidRPr="002115F9">
        <w:rPr>
          <w:b/>
        </w:rPr>
        <w:t>)</w:t>
      </w:r>
      <w:r w:rsidR="0090684E">
        <w:rPr>
          <w:b/>
        </w:rPr>
        <w:t xml:space="preserve"> w powyższych pytaniach,</w:t>
      </w:r>
      <w:r w:rsidRPr="002115F9">
        <w:rPr>
          <w:b/>
        </w:rPr>
        <w:t xml:space="preserve"> proszę uzasadnić</w:t>
      </w:r>
      <w:r w:rsidR="0090684E">
        <w:rPr>
          <w:b/>
        </w:rPr>
        <w:t xml:space="preserve"> ocenę</w:t>
      </w:r>
      <w:r w:rsidRPr="002115F9">
        <w:rPr>
          <w:b/>
        </w:rPr>
        <w:t xml:space="preserve"> :</w:t>
      </w:r>
      <w:r>
        <w:t xml:space="preserve"> ..............................................................................................................................................</w:t>
      </w:r>
    </w:p>
    <w:p w:rsidR="000D7F1A" w:rsidRPr="00492569" w:rsidRDefault="00492569" w:rsidP="00492569">
      <w:pPr>
        <w:jc w:val="center"/>
        <w:rPr>
          <w:b/>
        </w:rPr>
      </w:pPr>
      <w:r w:rsidRPr="00492569">
        <w:rPr>
          <w:b/>
        </w:rPr>
        <w:t>ZALICZENIA I EG</w:t>
      </w:r>
      <w:r>
        <w:rPr>
          <w:b/>
        </w:rPr>
        <w:t>ZAMINY PROWADZONE W FORMIE ZDAL</w:t>
      </w:r>
      <w:r w:rsidRPr="00492569">
        <w:rPr>
          <w:b/>
        </w:rPr>
        <w:t>NEJ</w:t>
      </w:r>
    </w:p>
    <w:p w:rsidR="000D7F1A" w:rsidRDefault="000D7F1A" w:rsidP="00492569">
      <w:pPr>
        <w:pStyle w:val="Akapitzlist"/>
        <w:numPr>
          <w:ilvl w:val="0"/>
          <w:numId w:val="1"/>
        </w:numPr>
        <w:jc w:val="both"/>
        <w:rPr>
          <w:b/>
        </w:rPr>
      </w:pPr>
      <w:r w:rsidRPr="00492569">
        <w:rPr>
          <w:b/>
        </w:rPr>
        <w:t>Czy czas na realizację zadań na kolokwiach/zaliczeniach/egzaminach był adekwatny do liczby zadań?</w:t>
      </w:r>
      <w:r w:rsidR="0090684E">
        <w:t xml:space="preserve"> Proszę ocenić w skali od 1 do </w:t>
      </w:r>
      <w:r w:rsidR="00313055">
        <w:t>5</w:t>
      </w:r>
      <w:r w:rsidR="00492569">
        <w:t xml:space="preserve">, gdzie </w:t>
      </w:r>
      <w:r w:rsidR="00492569" w:rsidRPr="001A39DF">
        <w:rPr>
          <w:b/>
        </w:rPr>
        <w:t>1</w:t>
      </w:r>
      <w:r w:rsidR="00492569">
        <w:t xml:space="preserve"> oznacza </w:t>
      </w:r>
      <w:r w:rsidR="0090684E" w:rsidRPr="0090684E">
        <w:rPr>
          <w:b/>
        </w:rPr>
        <w:t>zawsze</w:t>
      </w:r>
      <w:r w:rsidR="0090684E">
        <w:rPr>
          <w:b/>
        </w:rPr>
        <w:t xml:space="preserve">, 2 </w:t>
      </w:r>
      <w:r w:rsidR="00492569" w:rsidRPr="00492569">
        <w:rPr>
          <w:b/>
        </w:rPr>
        <w:t>bardzo często</w:t>
      </w:r>
      <w:r w:rsidR="0090684E">
        <w:t xml:space="preserve">, </w:t>
      </w:r>
      <w:r w:rsidR="0090684E" w:rsidRPr="001A39DF">
        <w:rPr>
          <w:b/>
        </w:rPr>
        <w:t>3</w:t>
      </w:r>
      <w:r w:rsidR="00492569">
        <w:t xml:space="preserve"> </w:t>
      </w:r>
      <w:r w:rsidR="00492569" w:rsidRPr="00492569">
        <w:rPr>
          <w:b/>
        </w:rPr>
        <w:t>często,</w:t>
      </w:r>
      <w:r w:rsidR="00492569">
        <w:t xml:space="preserve"> </w:t>
      </w:r>
      <w:r w:rsidR="0090684E" w:rsidRPr="001A39DF">
        <w:rPr>
          <w:b/>
        </w:rPr>
        <w:t>4</w:t>
      </w:r>
      <w:r w:rsidR="00492569" w:rsidRPr="001A39DF">
        <w:rPr>
          <w:b/>
        </w:rPr>
        <w:t xml:space="preserve"> </w:t>
      </w:r>
      <w:r w:rsidR="00492569" w:rsidRPr="00492569">
        <w:rPr>
          <w:b/>
        </w:rPr>
        <w:t>rzadko</w:t>
      </w:r>
      <w:r w:rsidR="0090684E">
        <w:t xml:space="preserve">, </w:t>
      </w:r>
      <w:r w:rsidR="0090684E" w:rsidRPr="001A39DF">
        <w:rPr>
          <w:b/>
        </w:rPr>
        <w:t>5</w:t>
      </w:r>
      <w:r w:rsidR="00492569" w:rsidRPr="001A39DF">
        <w:rPr>
          <w:b/>
        </w:rPr>
        <w:t xml:space="preserve"> </w:t>
      </w:r>
      <w:r w:rsidR="00492569" w:rsidRPr="00492569">
        <w:rPr>
          <w:b/>
        </w:rPr>
        <w:t>nie zdarzało się</w:t>
      </w:r>
      <w:r w:rsidR="00492569">
        <w:rPr>
          <w:b/>
        </w:rPr>
        <w:t>.</w:t>
      </w:r>
    </w:p>
    <w:p w:rsidR="00087E14" w:rsidRPr="00087E14" w:rsidRDefault="00087E14" w:rsidP="00087E14">
      <w:pPr>
        <w:pStyle w:val="Akapitzlist"/>
        <w:ind w:left="360"/>
        <w:jc w:val="both"/>
      </w:pPr>
      <w:r>
        <w:rPr>
          <w:b/>
        </w:rPr>
        <w:t xml:space="preserve">      </w:t>
      </w:r>
      <w:r w:rsidRPr="00087E14">
        <w:t xml:space="preserve">1 2 3 4 </w:t>
      </w:r>
      <w:r w:rsidR="0090684E">
        <w:t>5</w:t>
      </w:r>
    </w:p>
    <w:p w:rsidR="00087E14" w:rsidRPr="00492569" w:rsidRDefault="000D7F1A" w:rsidP="00087E14">
      <w:pPr>
        <w:pStyle w:val="Akapitzlist"/>
        <w:numPr>
          <w:ilvl w:val="0"/>
          <w:numId w:val="1"/>
        </w:numPr>
        <w:jc w:val="both"/>
        <w:rPr>
          <w:b/>
        </w:rPr>
      </w:pPr>
      <w:r w:rsidRPr="00492569">
        <w:rPr>
          <w:b/>
        </w:rPr>
        <w:t xml:space="preserve">Czy </w:t>
      </w:r>
      <w:r w:rsidR="00492569" w:rsidRPr="00492569">
        <w:rPr>
          <w:b/>
        </w:rPr>
        <w:t>oceny były obiektywne</w:t>
      </w:r>
      <w:r w:rsidR="00381021">
        <w:rPr>
          <w:b/>
        </w:rPr>
        <w:t xml:space="preserve"> </w:t>
      </w:r>
      <w:r w:rsidRPr="00381021">
        <w:rPr>
          <w:b/>
        </w:rPr>
        <w:t xml:space="preserve">ze względu na utrudnioną weryfikację samodzielności </w:t>
      </w:r>
      <w:r w:rsidR="00087E14" w:rsidRPr="00381021">
        <w:rPr>
          <w:b/>
        </w:rPr>
        <w:t>w czasie</w:t>
      </w:r>
      <w:r w:rsidR="00087E14" w:rsidRPr="00087E14">
        <w:t xml:space="preserve"> </w:t>
      </w:r>
      <w:r w:rsidR="00087E14" w:rsidRPr="00381021">
        <w:rPr>
          <w:b/>
        </w:rPr>
        <w:t>zaliczenia/egzaminu</w:t>
      </w:r>
      <w:r w:rsidR="00087E14" w:rsidRPr="00087E14">
        <w:t>)</w:t>
      </w:r>
      <w:r w:rsidR="00087E14">
        <w:t>?</w:t>
      </w:r>
      <w:r w:rsidR="00087E14" w:rsidRPr="00087E14">
        <w:t xml:space="preserve"> </w:t>
      </w:r>
      <w:r w:rsidR="00313055">
        <w:t>Proszę ocenić w skali od 1 do 5</w:t>
      </w:r>
      <w:r w:rsidR="00087E14">
        <w:t xml:space="preserve">, gdzie </w:t>
      </w:r>
      <w:r w:rsidR="00087E14" w:rsidRPr="0090684E">
        <w:rPr>
          <w:b/>
        </w:rPr>
        <w:t>1</w:t>
      </w:r>
      <w:r w:rsidR="00087E14">
        <w:t xml:space="preserve"> oznacza</w:t>
      </w:r>
      <w:r w:rsidR="0090684E">
        <w:t xml:space="preserve"> </w:t>
      </w:r>
      <w:r w:rsidR="0090684E" w:rsidRPr="0090684E">
        <w:rPr>
          <w:b/>
        </w:rPr>
        <w:t>zawsze</w:t>
      </w:r>
      <w:r w:rsidR="0090684E" w:rsidRPr="001A39DF">
        <w:rPr>
          <w:b/>
        </w:rPr>
        <w:t>, 2</w:t>
      </w:r>
      <w:r w:rsidR="00087E14">
        <w:t xml:space="preserve"> </w:t>
      </w:r>
      <w:r w:rsidR="00087E14" w:rsidRPr="00492569">
        <w:rPr>
          <w:b/>
        </w:rPr>
        <w:t>bardzo często</w:t>
      </w:r>
      <w:r w:rsidR="0090684E">
        <w:t xml:space="preserve">, </w:t>
      </w:r>
      <w:r w:rsidR="0090684E" w:rsidRPr="001A39DF">
        <w:rPr>
          <w:b/>
        </w:rPr>
        <w:t>3</w:t>
      </w:r>
      <w:r w:rsidR="00087E14">
        <w:t xml:space="preserve"> </w:t>
      </w:r>
      <w:r w:rsidR="00087E14" w:rsidRPr="00492569">
        <w:rPr>
          <w:b/>
        </w:rPr>
        <w:t>często,</w:t>
      </w:r>
      <w:r w:rsidR="0090684E">
        <w:t xml:space="preserve"> </w:t>
      </w:r>
      <w:r w:rsidR="0090684E" w:rsidRPr="001A39DF">
        <w:rPr>
          <w:b/>
        </w:rPr>
        <w:t>4</w:t>
      </w:r>
      <w:r w:rsidR="00087E14">
        <w:t xml:space="preserve"> </w:t>
      </w:r>
      <w:r w:rsidR="00087E14" w:rsidRPr="00492569">
        <w:rPr>
          <w:b/>
        </w:rPr>
        <w:t>rzadko</w:t>
      </w:r>
      <w:r w:rsidR="0090684E">
        <w:t xml:space="preserve">, </w:t>
      </w:r>
      <w:r w:rsidR="0090684E" w:rsidRPr="001A39DF">
        <w:rPr>
          <w:b/>
        </w:rPr>
        <w:t>5</w:t>
      </w:r>
      <w:r w:rsidR="00087E14">
        <w:t xml:space="preserve"> </w:t>
      </w:r>
      <w:r w:rsidR="00087E14" w:rsidRPr="00492569">
        <w:rPr>
          <w:b/>
        </w:rPr>
        <w:t>nie zdarzało się</w:t>
      </w:r>
      <w:r w:rsidR="00087E14">
        <w:rPr>
          <w:b/>
        </w:rPr>
        <w:t>.</w:t>
      </w:r>
    </w:p>
    <w:p w:rsidR="00B14D05" w:rsidRDefault="00087E14" w:rsidP="00B14D05">
      <w:pPr>
        <w:pStyle w:val="Akapitzlist"/>
        <w:ind w:left="360"/>
        <w:jc w:val="both"/>
      </w:pPr>
      <w:r>
        <w:t xml:space="preserve">      1 2 3 4 </w:t>
      </w:r>
      <w:r w:rsidR="0090684E">
        <w:t>5</w:t>
      </w:r>
    </w:p>
    <w:p w:rsidR="00381021" w:rsidRDefault="00381021" w:rsidP="00381021">
      <w:pPr>
        <w:pStyle w:val="Akapitzlist"/>
        <w:ind w:left="360"/>
        <w:jc w:val="center"/>
        <w:rPr>
          <w:b/>
        </w:rPr>
      </w:pPr>
    </w:p>
    <w:p w:rsidR="00381021" w:rsidRDefault="00381021" w:rsidP="00381021">
      <w:pPr>
        <w:pStyle w:val="Akapitzlist"/>
        <w:ind w:left="360"/>
        <w:jc w:val="center"/>
        <w:rPr>
          <w:b/>
        </w:rPr>
      </w:pPr>
      <w:r w:rsidRPr="00381021">
        <w:rPr>
          <w:b/>
        </w:rPr>
        <w:t>KWESTIE TECHNICZNE I ORGANIZACYJNE</w:t>
      </w:r>
      <w:r>
        <w:rPr>
          <w:b/>
        </w:rPr>
        <w:t xml:space="preserve"> PODCZAS UCZESTNICTWA W ZAJĘCIACH ZDALNYCH</w:t>
      </w:r>
    </w:p>
    <w:p w:rsidR="00381021" w:rsidRPr="00381021" w:rsidRDefault="00381021" w:rsidP="00381021">
      <w:pPr>
        <w:pStyle w:val="Akapitzlist"/>
        <w:ind w:left="360"/>
        <w:jc w:val="center"/>
        <w:rPr>
          <w:b/>
        </w:rPr>
      </w:pPr>
    </w:p>
    <w:p w:rsidR="00A31304" w:rsidRDefault="00A31304" w:rsidP="00A31304">
      <w:pPr>
        <w:pStyle w:val="Akapitzlist"/>
        <w:numPr>
          <w:ilvl w:val="0"/>
          <w:numId w:val="1"/>
        </w:numPr>
        <w:jc w:val="both"/>
        <w:rPr>
          <w:b/>
        </w:rPr>
      </w:pPr>
      <w:r w:rsidRPr="00B14D05">
        <w:rPr>
          <w:b/>
        </w:rPr>
        <w:t>Czy z</w:t>
      </w:r>
      <w:r w:rsidR="00381021" w:rsidRPr="00B14D05">
        <w:rPr>
          <w:b/>
        </w:rPr>
        <w:t xml:space="preserve">ajęcia  odbywały się </w:t>
      </w:r>
      <w:r w:rsidRPr="00B14D05">
        <w:rPr>
          <w:b/>
        </w:rPr>
        <w:t xml:space="preserve">terminowo i </w:t>
      </w:r>
      <w:r w:rsidR="00381021" w:rsidRPr="00B14D05">
        <w:rPr>
          <w:b/>
        </w:rPr>
        <w:t>punktu</w:t>
      </w:r>
      <w:r w:rsidRPr="00B14D05">
        <w:rPr>
          <w:b/>
        </w:rPr>
        <w:t xml:space="preserve">alnie zgodnie z </w:t>
      </w:r>
      <w:r w:rsidR="000D7F1A" w:rsidRPr="00B14D05">
        <w:rPr>
          <w:b/>
        </w:rPr>
        <w:t>roz</w:t>
      </w:r>
      <w:r w:rsidRPr="00B14D05">
        <w:rPr>
          <w:b/>
        </w:rPr>
        <w:t>kładem</w:t>
      </w:r>
      <w:r w:rsidR="000D7F1A" w:rsidRPr="00B14D05">
        <w:rPr>
          <w:b/>
        </w:rPr>
        <w:t xml:space="preserve"> zajęć</w:t>
      </w:r>
      <w:r w:rsidRPr="00B14D05">
        <w:rPr>
          <w:b/>
        </w:rPr>
        <w:t>?.</w:t>
      </w:r>
      <w:r w:rsidR="00313055">
        <w:t xml:space="preserve"> Proszę ocenić w skali od 1 do 5</w:t>
      </w:r>
      <w:r>
        <w:t xml:space="preserve">, gdzie </w:t>
      </w:r>
      <w:r w:rsidRPr="0090684E">
        <w:rPr>
          <w:b/>
        </w:rPr>
        <w:t xml:space="preserve">1 </w:t>
      </w:r>
      <w:r>
        <w:t>oznacza</w:t>
      </w:r>
      <w:r w:rsidR="0090684E">
        <w:t xml:space="preserve"> </w:t>
      </w:r>
      <w:r w:rsidR="0090684E" w:rsidRPr="0090684E">
        <w:rPr>
          <w:b/>
        </w:rPr>
        <w:t>zawsze,</w:t>
      </w:r>
      <w:r w:rsidR="0090684E">
        <w:t xml:space="preserve"> </w:t>
      </w:r>
      <w:r w:rsidR="0090684E" w:rsidRPr="001A39DF">
        <w:rPr>
          <w:b/>
        </w:rPr>
        <w:t>2</w:t>
      </w:r>
      <w:r w:rsidRPr="0090684E">
        <w:rPr>
          <w:b/>
        </w:rPr>
        <w:t xml:space="preserve"> </w:t>
      </w:r>
      <w:r w:rsidRPr="00492569">
        <w:rPr>
          <w:b/>
        </w:rPr>
        <w:t>bardzo często</w:t>
      </w:r>
      <w:r w:rsidR="0090684E">
        <w:t xml:space="preserve">, </w:t>
      </w:r>
      <w:r w:rsidR="0090684E" w:rsidRPr="001A39DF">
        <w:rPr>
          <w:b/>
        </w:rPr>
        <w:t>3</w:t>
      </w:r>
      <w:r>
        <w:t xml:space="preserve"> </w:t>
      </w:r>
      <w:r w:rsidRPr="00492569">
        <w:rPr>
          <w:b/>
        </w:rPr>
        <w:t>często,</w:t>
      </w:r>
      <w:r w:rsidR="0090684E">
        <w:t xml:space="preserve"> </w:t>
      </w:r>
      <w:r w:rsidR="0090684E" w:rsidRPr="001A39DF">
        <w:rPr>
          <w:b/>
        </w:rPr>
        <w:t>4</w:t>
      </w:r>
      <w:r>
        <w:t xml:space="preserve"> </w:t>
      </w:r>
      <w:r w:rsidRPr="00492569">
        <w:rPr>
          <w:b/>
        </w:rPr>
        <w:t>rzadko</w:t>
      </w:r>
      <w:r w:rsidR="0090684E">
        <w:t xml:space="preserve">, </w:t>
      </w:r>
      <w:r w:rsidR="0090684E" w:rsidRPr="001A39DF">
        <w:rPr>
          <w:b/>
        </w:rPr>
        <w:t>5</w:t>
      </w:r>
      <w:r w:rsidRPr="001A39DF">
        <w:rPr>
          <w:b/>
        </w:rPr>
        <w:t xml:space="preserve"> </w:t>
      </w:r>
      <w:r w:rsidRPr="00492569">
        <w:rPr>
          <w:b/>
        </w:rPr>
        <w:t>nie zdarzało się</w:t>
      </w:r>
      <w:r>
        <w:rPr>
          <w:b/>
        </w:rPr>
        <w:t>.</w:t>
      </w:r>
    </w:p>
    <w:p w:rsidR="00A31304" w:rsidRPr="00087E14" w:rsidRDefault="00313055" w:rsidP="00313055">
      <w:pPr>
        <w:jc w:val="both"/>
      </w:pPr>
      <w:r>
        <w:t xml:space="preserve">             </w:t>
      </w:r>
      <w:r w:rsidR="00BB765B">
        <w:t xml:space="preserve">      </w:t>
      </w:r>
      <w:r>
        <w:t xml:space="preserve"> 1 2 3 4 5</w:t>
      </w:r>
    </w:p>
    <w:p w:rsidR="00C42C62" w:rsidRPr="0090684E" w:rsidRDefault="00A31304" w:rsidP="0090684E">
      <w:pPr>
        <w:pStyle w:val="Akapitzlist"/>
        <w:numPr>
          <w:ilvl w:val="0"/>
          <w:numId w:val="1"/>
        </w:numPr>
        <w:jc w:val="both"/>
        <w:rPr>
          <w:b/>
        </w:rPr>
      </w:pPr>
      <w:r w:rsidRPr="0090684E">
        <w:rPr>
          <w:b/>
        </w:rPr>
        <w:t>Czy występował p</w:t>
      </w:r>
      <w:r w:rsidR="000D7F1A" w:rsidRPr="0090684E">
        <w:rPr>
          <w:b/>
        </w:rPr>
        <w:t xml:space="preserve">roblem z odszukaniem linku do zajęć lub </w:t>
      </w:r>
      <w:r w:rsidRPr="0090684E">
        <w:rPr>
          <w:b/>
        </w:rPr>
        <w:t>problem z dołączeniem do zajęć</w:t>
      </w:r>
      <w:r>
        <w:t xml:space="preserve">? </w:t>
      </w:r>
      <w:r w:rsidR="00313055">
        <w:t>Proszę ocenić w skali od 1 do 5</w:t>
      </w:r>
      <w:r w:rsidR="00C42C62">
        <w:t xml:space="preserve">, gdzie </w:t>
      </w:r>
      <w:r w:rsidR="00C42C62" w:rsidRPr="00313055">
        <w:rPr>
          <w:b/>
        </w:rPr>
        <w:t>1</w:t>
      </w:r>
      <w:r w:rsidR="00C42C62">
        <w:t xml:space="preserve"> oznacza</w:t>
      </w:r>
      <w:r w:rsidR="00313055">
        <w:t xml:space="preserve"> </w:t>
      </w:r>
      <w:r w:rsidR="00313055" w:rsidRPr="00313055">
        <w:rPr>
          <w:b/>
        </w:rPr>
        <w:t>zawsze</w:t>
      </w:r>
      <w:r w:rsidR="00313055">
        <w:t xml:space="preserve">, </w:t>
      </w:r>
      <w:r w:rsidR="00313055" w:rsidRPr="00313055">
        <w:rPr>
          <w:b/>
        </w:rPr>
        <w:t>2</w:t>
      </w:r>
      <w:r w:rsidR="00313055">
        <w:t xml:space="preserve"> </w:t>
      </w:r>
      <w:r w:rsidR="00C42C62">
        <w:t xml:space="preserve"> </w:t>
      </w:r>
      <w:r w:rsidR="00C42C62" w:rsidRPr="0090684E">
        <w:rPr>
          <w:b/>
        </w:rPr>
        <w:t>bardzo często</w:t>
      </w:r>
      <w:r w:rsidR="00313055">
        <w:t xml:space="preserve">, </w:t>
      </w:r>
      <w:r w:rsidR="00313055" w:rsidRPr="00634D67">
        <w:rPr>
          <w:b/>
        </w:rPr>
        <w:t>3</w:t>
      </w:r>
      <w:r w:rsidR="00C42C62">
        <w:t xml:space="preserve"> </w:t>
      </w:r>
      <w:r w:rsidR="00C42C62" w:rsidRPr="0090684E">
        <w:rPr>
          <w:b/>
        </w:rPr>
        <w:t>często,</w:t>
      </w:r>
      <w:r w:rsidR="00313055">
        <w:t xml:space="preserve"> </w:t>
      </w:r>
      <w:r w:rsidR="00313055" w:rsidRPr="00634D67">
        <w:rPr>
          <w:b/>
        </w:rPr>
        <w:t>4</w:t>
      </w:r>
      <w:r w:rsidR="00C42C62">
        <w:t xml:space="preserve"> </w:t>
      </w:r>
      <w:r w:rsidR="00C42C62" w:rsidRPr="0090684E">
        <w:rPr>
          <w:b/>
        </w:rPr>
        <w:t>rzadko</w:t>
      </w:r>
      <w:r w:rsidR="00313055">
        <w:t xml:space="preserve">, </w:t>
      </w:r>
      <w:r w:rsidR="00313055" w:rsidRPr="00634D67">
        <w:rPr>
          <w:b/>
        </w:rPr>
        <w:t>5</w:t>
      </w:r>
      <w:r w:rsidR="00C42C62">
        <w:t xml:space="preserve"> </w:t>
      </w:r>
      <w:r w:rsidR="00C42C62" w:rsidRPr="0090684E">
        <w:rPr>
          <w:b/>
        </w:rPr>
        <w:t>nie zdarzało się.</w:t>
      </w:r>
    </w:p>
    <w:p w:rsidR="00C42C62" w:rsidRPr="00C42C62" w:rsidRDefault="00BB765B" w:rsidP="00BB765B">
      <w:pPr>
        <w:pStyle w:val="Akapitzlist"/>
        <w:ind w:left="1065"/>
        <w:jc w:val="both"/>
      </w:pPr>
      <w:r>
        <w:t xml:space="preserve">1 </w:t>
      </w:r>
      <w:r w:rsidR="00C42C62" w:rsidRPr="00C42C62">
        <w:t xml:space="preserve">2 3 4 </w:t>
      </w:r>
      <w:r w:rsidR="00313055">
        <w:t>5</w:t>
      </w:r>
    </w:p>
    <w:p w:rsidR="00B14D05" w:rsidRPr="00313055" w:rsidRDefault="00B14D05" w:rsidP="00313055">
      <w:pPr>
        <w:pStyle w:val="Akapitzlist"/>
        <w:numPr>
          <w:ilvl w:val="0"/>
          <w:numId w:val="1"/>
        </w:numPr>
        <w:jc w:val="both"/>
        <w:rPr>
          <w:b/>
        </w:rPr>
      </w:pPr>
      <w:r w:rsidRPr="00313055">
        <w:rPr>
          <w:b/>
        </w:rPr>
        <w:t>Czy występowała niestabilność połączenia po stronie nauczyciela?</w:t>
      </w:r>
      <w:r w:rsidRPr="00B14D05">
        <w:t xml:space="preserve"> </w:t>
      </w:r>
      <w:r>
        <w:t xml:space="preserve">Proszę ocenić w skali od 1 do 4, gdzie </w:t>
      </w:r>
      <w:r w:rsidRPr="001A39DF">
        <w:rPr>
          <w:b/>
        </w:rPr>
        <w:t>1</w:t>
      </w:r>
      <w:r>
        <w:t xml:space="preserve"> oznacza </w:t>
      </w:r>
      <w:r w:rsidRPr="00313055">
        <w:rPr>
          <w:b/>
        </w:rPr>
        <w:t>bardzo często</w:t>
      </w:r>
      <w:r>
        <w:t xml:space="preserve">, </w:t>
      </w:r>
      <w:r w:rsidRPr="001A39DF">
        <w:rPr>
          <w:b/>
        </w:rPr>
        <w:t>2</w:t>
      </w:r>
      <w:r>
        <w:t xml:space="preserve"> </w:t>
      </w:r>
      <w:r w:rsidRPr="00313055">
        <w:rPr>
          <w:b/>
        </w:rPr>
        <w:t>często,</w:t>
      </w:r>
      <w:r>
        <w:t xml:space="preserve"> </w:t>
      </w:r>
      <w:r w:rsidRPr="001A39DF">
        <w:rPr>
          <w:b/>
        </w:rPr>
        <w:t>3</w:t>
      </w:r>
      <w:r>
        <w:t xml:space="preserve"> </w:t>
      </w:r>
      <w:r w:rsidRPr="00313055">
        <w:rPr>
          <w:b/>
        </w:rPr>
        <w:t>rzadko</w:t>
      </w:r>
      <w:r>
        <w:t xml:space="preserve">, </w:t>
      </w:r>
      <w:r w:rsidRPr="00634D67">
        <w:rPr>
          <w:b/>
        </w:rPr>
        <w:t>4</w:t>
      </w:r>
      <w:r>
        <w:t xml:space="preserve"> </w:t>
      </w:r>
      <w:r w:rsidRPr="00313055">
        <w:rPr>
          <w:b/>
        </w:rPr>
        <w:t>nie zdarzało się.</w:t>
      </w:r>
    </w:p>
    <w:p w:rsidR="00B14D05" w:rsidRPr="00C42C62" w:rsidRDefault="00BB765B" w:rsidP="00BB765B">
      <w:pPr>
        <w:pStyle w:val="Akapitzlist"/>
        <w:ind w:left="1065"/>
        <w:jc w:val="both"/>
      </w:pPr>
      <w:r>
        <w:t xml:space="preserve"> 1 </w:t>
      </w:r>
      <w:r w:rsidR="00B14D05" w:rsidRPr="00C42C62">
        <w:t xml:space="preserve">2 3 4 </w:t>
      </w:r>
    </w:p>
    <w:p w:rsidR="00B14D05" w:rsidRPr="00B14D05" w:rsidRDefault="00B14D05" w:rsidP="00C54997">
      <w:pPr>
        <w:pStyle w:val="Akapitzlist"/>
        <w:numPr>
          <w:ilvl w:val="0"/>
          <w:numId w:val="1"/>
        </w:numPr>
      </w:pPr>
      <w:r w:rsidRPr="00C54997">
        <w:rPr>
          <w:b/>
        </w:rPr>
        <w:t>Czy występowała niestabilność połączenia po stronie studenta</w:t>
      </w:r>
      <w:r>
        <w:t>?</w:t>
      </w:r>
      <w:r w:rsidRPr="00B14D05">
        <w:t xml:space="preserve"> </w:t>
      </w:r>
      <w:r>
        <w:t xml:space="preserve">Proszę ocenić w skali od 1 do 4, gdzie </w:t>
      </w:r>
      <w:r w:rsidRPr="00634D67">
        <w:rPr>
          <w:b/>
        </w:rPr>
        <w:t>1</w:t>
      </w:r>
      <w:r>
        <w:t xml:space="preserve"> oznacza </w:t>
      </w:r>
      <w:r w:rsidRPr="00C54997">
        <w:rPr>
          <w:b/>
        </w:rPr>
        <w:t>bardzo często</w:t>
      </w:r>
      <w:r>
        <w:t xml:space="preserve">, </w:t>
      </w:r>
      <w:r w:rsidRPr="00634D67">
        <w:rPr>
          <w:b/>
        </w:rPr>
        <w:t>2</w:t>
      </w:r>
      <w:r>
        <w:t xml:space="preserve"> </w:t>
      </w:r>
      <w:r w:rsidRPr="00C54997">
        <w:rPr>
          <w:b/>
        </w:rPr>
        <w:t>często,</w:t>
      </w:r>
      <w:r>
        <w:t xml:space="preserve"> </w:t>
      </w:r>
      <w:r w:rsidRPr="00634D67">
        <w:rPr>
          <w:b/>
        </w:rPr>
        <w:t>3</w:t>
      </w:r>
      <w:r>
        <w:t xml:space="preserve"> </w:t>
      </w:r>
      <w:r w:rsidRPr="00C54997">
        <w:rPr>
          <w:b/>
        </w:rPr>
        <w:t>rzadko</w:t>
      </w:r>
      <w:r>
        <w:t xml:space="preserve">, </w:t>
      </w:r>
      <w:r w:rsidRPr="001A39DF">
        <w:rPr>
          <w:b/>
        </w:rPr>
        <w:t>4</w:t>
      </w:r>
      <w:r>
        <w:t xml:space="preserve"> </w:t>
      </w:r>
      <w:r w:rsidRPr="00C54997">
        <w:rPr>
          <w:b/>
        </w:rPr>
        <w:t>nie zdarzało się.</w:t>
      </w:r>
    </w:p>
    <w:p w:rsidR="00B14D05" w:rsidRPr="00C42C62" w:rsidRDefault="00BB765B" w:rsidP="00BB765B">
      <w:pPr>
        <w:pStyle w:val="Akapitzlist"/>
        <w:ind w:left="1065"/>
        <w:jc w:val="both"/>
      </w:pPr>
      <w:r>
        <w:t xml:space="preserve">1 </w:t>
      </w:r>
      <w:r w:rsidR="00B14D05" w:rsidRPr="00C42C62">
        <w:t xml:space="preserve">2 3 4 </w:t>
      </w:r>
    </w:p>
    <w:p w:rsidR="002115F9" w:rsidRPr="00B14D05" w:rsidRDefault="000D7F1A" w:rsidP="00C54997">
      <w:pPr>
        <w:pStyle w:val="Akapitzlist"/>
        <w:numPr>
          <w:ilvl w:val="0"/>
          <w:numId w:val="1"/>
        </w:numPr>
      </w:pPr>
      <w:r w:rsidRPr="00C54997">
        <w:rPr>
          <w:b/>
        </w:rPr>
        <w:t xml:space="preserve">Czy </w:t>
      </w:r>
      <w:r w:rsidR="0092638A" w:rsidRPr="00C54997">
        <w:rPr>
          <w:b/>
        </w:rPr>
        <w:t>Pan/Pani musiał(a) dzielić się sprzętem komputerowym z rodziną?.</w:t>
      </w:r>
      <w:r w:rsidRPr="00C54997">
        <w:rPr>
          <w:b/>
        </w:rPr>
        <w:t xml:space="preserve"> </w:t>
      </w:r>
      <w:r w:rsidR="002115F9">
        <w:t xml:space="preserve">Proszę ocenić w skali od 1 do 4, gdzie </w:t>
      </w:r>
      <w:r w:rsidR="002115F9" w:rsidRPr="00C54997">
        <w:rPr>
          <w:b/>
        </w:rPr>
        <w:t>1</w:t>
      </w:r>
      <w:r w:rsidR="002115F9">
        <w:t xml:space="preserve"> oznacza </w:t>
      </w:r>
      <w:r w:rsidR="002115F9" w:rsidRPr="00C54997">
        <w:rPr>
          <w:b/>
        </w:rPr>
        <w:t>bardzo często</w:t>
      </w:r>
      <w:r w:rsidR="002115F9">
        <w:t xml:space="preserve">, </w:t>
      </w:r>
      <w:r w:rsidR="002115F9" w:rsidRPr="001A39DF">
        <w:rPr>
          <w:b/>
        </w:rPr>
        <w:t>2</w:t>
      </w:r>
      <w:r w:rsidR="002115F9">
        <w:t xml:space="preserve"> </w:t>
      </w:r>
      <w:r w:rsidR="002115F9" w:rsidRPr="00C54997">
        <w:rPr>
          <w:b/>
        </w:rPr>
        <w:t>często,</w:t>
      </w:r>
      <w:r w:rsidR="002115F9">
        <w:t xml:space="preserve"> </w:t>
      </w:r>
      <w:r w:rsidR="002115F9" w:rsidRPr="001A39DF">
        <w:rPr>
          <w:b/>
        </w:rPr>
        <w:t>3</w:t>
      </w:r>
      <w:r w:rsidR="002115F9">
        <w:t xml:space="preserve"> </w:t>
      </w:r>
      <w:r w:rsidR="002115F9" w:rsidRPr="00C54997">
        <w:rPr>
          <w:b/>
        </w:rPr>
        <w:t>rzadko</w:t>
      </w:r>
      <w:r w:rsidR="002115F9">
        <w:t xml:space="preserve">, </w:t>
      </w:r>
      <w:r w:rsidR="002115F9" w:rsidRPr="001A39DF">
        <w:rPr>
          <w:b/>
        </w:rPr>
        <w:t>4</w:t>
      </w:r>
      <w:r w:rsidR="002115F9">
        <w:t xml:space="preserve"> </w:t>
      </w:r>
      <w:r w:rsidR="002115F9" w:rsidRPr="00C54997">
        <w:rPr>
          <w:b/>
        </w:rPr>
        <w:t>nie zdarzało się.</w:t>
      </w:r>
    </w:p>
    <w:p w:rsidR="000D7F1A" w:rsidRDefault="002115F9" w:rsidP="002115F9">
      <w:pPr>
        <w:pStyle w:val="Akapitzlist"/>
        <w:ind w:left="360"/>
        <w:jc w:val="both"/>
      </w:pPr>
      <w:r>
        <w:t xml:space="preserve">       1 2 3 4</w:t>
      </w:r>
    </w:p>
    <w:p w:rsidR="000D7F1A" w:rsidRPr="00577745" w:rsidRDefault="000D7F1A" w:rsidP="002115F9"/>
    <w:p w:rsidR="004B56C8" w:rsidRPr="004B56C8" w:rsidRDefault="004B56C8" w:rsidP="004B56C8">
      <w:pPr>
        <w:jc w:val="center"/>
        <w:rPr>
          <w:b/>
        </w:rPr>
      </w:pPr>
      <w:r w:rsidRPr="004B56C8">
        <w:rPr>
          <w:b/>
        </w:rPr>
        <w:lastRenderedPageBreak/>
        <w:t>ASPEKTY NASTAWIENIA DO KSZTAŁCENIA ZDALNEGO</w:t>
      </w:r>
    </w:p>
    <w:p w:rsidR="004B56C8" w:rsidRDefault="004B56C8" w:rsidP="00001A75">
      <w:pPr>
        <w:pStyle w:val="Akapitzlist"/>
        <w:numPr>
          <w:ilvl w:val="0"/>
          <w:numId w:val="1"/>
        </w:numPr>
      </w:pPr>
      <w:r w:rsidRPr="00001A75">
        <w:rPr>
          <w:b/>
        </w:rPr>
        <w:t>Czy odczuwał(a)  Pan/Pani b</w:t>
      </w:r>
      <w:r w:rsidR="000D7F1A" w:rsidRPr="00001A75">
        <w:rPr>
          <w:b/>
        </w:rPr>
        <w:t>rak motywacji do zdalnej  formy kształcenia</w:t>
      </w:r>
      <w:r w:rsidRPr="00001A75">
        <w:rPr>
          <w:b/>
        </w:rPr>
        <w:t>?</w:t>
      </w:r>
      <w:r w:rsidRPr="004B56C8">
        <w:t xml:space="preserve"> </w:t>
      </w:r>
      <w:r w:rsidRPr="005A1176">
        <w:t>Proszę</w:t>
      </w:r>
      <w:r>
        <w:t xml:space="preserve"> wpisać</w:t>
      </w:r>
      <w:r w:rsidRPr="005A1176">
        <w:t xml:space="preserve"> </w:t>
      </w:r>
      <w:r w:rsidRPr="00001A75">
        <w:rPr>
          <w:b/>
        </w:rPr>
        <w:t>TAK</w:t>
      </w:r>
      <w:r w:rsidRPr="005A1176">
        <w:t xml:space="preserve"> lub </w:t>
      </w:r>
      <w:r w:rsidRPr="00001A75">
        <w:rPr>
          <w:b/>
        </w:rPr>
        <w:t>NIE</w:t>
      </w:r>
      <w:r>
        <w:t>.</w:t>
      </w:r>
    </w:p>
    <w:p w:rsidR="00E73EA7" w:rsidRDefault="004B56C8" w:rsidP="00001A75">
      <w:pPr>
        <w:pStyle w:val="Akapitzlist"/>
        <w:numPr>
          <w:ilvl w:val="0"/>
          <w:numId w:val="1"/>
        </w:numPr>
        <w:jc w:val="both"/>
      </w:pPr>
      <w:r w:rsidRPr="004B56C8">
        <w:rPr>
          <w:b/>
        </w:rPr>
        <w:t>Czy miał(a) Pan/Pani wrażenie przeciążenia</w:t>
      </w:r>
      <w:r w:rsidR="000D7F1A" w:rsidRPr="004B56C8">
        <w:rPr>
          <w:b/>
        </w:rPr>
        <w:t xml:space="preserve"> studentów materiałami do samodzielnej nauki</w:t>
      </w:r>
      <w:r>
        <w:rPr>
          <w:b/>
        </w:rPr>
        <w:t xml:space="preserve">?. </w:t>
      </w:r>
      <w:r w:rsidRPr="005A1176">
        <w:t>Proszę</w:t>
      </w:r>
      <w:r>
        <w:t xml:space="preserve"> wpisać</w:t>
      </w:r>
      <w:r w:rsidRPr="005A1176">
        <w:t xml:space="preserve"> </w:t>
      </w:r>
      <w:r w:rsidRPr="004B56C8">
        <w:rPr>
          <w:b/>
        </w:rPr>
        <w:t>TAK</w:t>
      </w:r>
      <w:r w:rsidRPr="005A1176">
        <w:t xml:space="preserve"> lub </w:t>
      </w:r>
      <w:r w:rsidRPr="004B56C8">
        <w:rPr>
          <w:b/>
        </w:rPr>
        <w:t>NIE</w:t>
      </w:r>
      <w:r w:rsidR="00E73EA7">
        <w:t>.</w:t>
      </w:r>
    </w:p>
    <w:p w:rsidR="004B56C8" w:rsidRDefault="00730B00" w:rsidP="00001A75">
      <w:pPr>
        <w:pStyle w:val="Akapitzlist"/>
        <w:numPr>
          <w:ilvl w:val="0"/>
          <w:numId w:val="1"/>
        </w:numPr>
        <w:jc w:val="both"/>
      </w:pPr>
      <w:r w:rsidRPr="00E73EA7">
        <w:rPr>
          <w:b/>
        </w:rPr>
        <w:t>Czy zdalne kształcenie</w:t>
      </w:r>
      <w:r w:rsidR="000D7F1A" w:rsidRPr="00E73EA7">
        <w:rPr>
          <w:b/>
        </w:rPr>
        <w:t xml:space="preserve"> zabiera</w:t>
      </w:r>
      <w:r w:rsidR="004B56C8" w:rsidRPr="00E73EA7">
        <w:rPr>
          <w:b/>
        </w:rPr>
        <w:t>ło</w:t>
      </w:r>
      <w:r w:rsidRPr="00E73EA7">
        <w:rPr>
          <w:b/>
        </w:rPr>
        <w:t xml:space="preserve"> Pani/Panu </w:t>
      </w:r>
      <w:r w:rsidR="000D7F1A" w:rsidRPr="00E73EA7">
        <w:rPr>
          <w:b/>
        </w:rPr>
        <w:t>więcej czasu niż nauczanie tradycyjne</w:t>
      </w:r>
      <w:r>
        <w:t>?</w:t>
      </w:r>
      <w:r w:rsidR="004B56C8" w:rsidRPr="004B56C8">
        <w:t xml:space="preserve"> </w:t>
      </w:r>
      <w:r w:rsidR="004B56C8" w:rsidRPr="005A1176">
        <w:t>Proszę</w:t>
      </w:r>
      <w:r w:rsidR="004B56C8">
        <w:t xml:space="preserve"> wpisać</w:t>
      </w:r>
      <w:r w:rsidR="004B56C8" w:rsidRPr="005A1176">
        <w:t xml:space="preserve"> </w:t>
      </w:r>
      <w:r w:rsidR="004B56C8" w:rsidRPr="00E73EA7">
        <w:rPr>
          <w:b/>
        </w:rPr>
        <w:t>TAK</w:t>
      </w:r>
      <w:r w:rsidR="004B56C8" w:rsidRPr="005A1176">
        <w:t xml:space="preserve"> lub </w:t>
      </w:r>
      <w:r w:rsidR="004B56C8" w:rsidRPr="00E73EA7">
        <w:rPr>
          <w:b/>
        </w:rPr>
        <w:t>NIE</w:t>
      </w:r>
      <w:r w:rsidR="004B56C8">
        <w:t>.</w:t>
      </w:r>
    </w:p>
    <w:p w:rsidR="00730B00" w:rsidRDefault="00730B00" w:rsidP="00001A75">
      <w:pPr>
        <w:pStyle w:val="Akapitzlist"/>
        <w:numPr>
          <w:ilvl w:val="0"/>
          <w:numId w:val="1"/>
        </w:numPr>
        <w:jc w:val="both"/>
      </w:pPr>
      <w:r w:rsidRPr="00730B00">
        <w:rPr>
          <w:b/>
        </w:rPr>
        <w:t xml:space="preserve">Czy ma Pani/Pan </w:t>
      </w:r>
      <w:r w:rsidR="004B56C8" w:rsidRPr="00730B00">
        <w:rPr>
          <w:b/>
        </w:rPr>
        <w:t>wrażenie, że u</w:t>
      </w:r>
      <w:r w:rsidRPr="00730B00">
        <w:rPr>
          <w:b/>
        </w:rPr>
        <w:t>zyskuje</w:t>
      </w:r>
      <w:r w:rsidR="000D7F1A" w:rsidRPr="00730B00">
        <w:rPr>
          <w:b/>
        </w:rPr>
        <w:t xml:space="preserve">  </w:t>
      </w:r>
      <w:r w:rsidR="000D7F1A" w:rsidRPr="00730B00">
        <w:rPr>
          <w:b/>
          <w:u w:val="single"/>
        </w:rPr>
        <w:t>wy</w:t>
      </w:r>
      <w:r w:rsidRPr="00730B00">
        <w:rPr>
          <w:b/>
          <w:u w:val="single"/>
        </w:rPr>
        <w:t>ższe</w:t>
      </w:r>
      <w:r w:rsidRPr="00730B00">
        <w:rPr>
          <w:b/>
        </w:rPr>
        <w:t xml:space="preserve"> oceny w </w:t>
      </w:r>
      <w:r>
        <w:rPr>
          <w:b/>
        </w:rPr>
        <w:t>kształ</w:t>
      </w:r>
      <w:r w:rsidRPr="00730B00">
        <w:rPr>
          <w:b/>
        </w:rPr>
        <w:t>ceniu</w:t>
      </w:r>
      <w:r w:rsidR="000D7F1A" w:rsidRPr="00730B00">
        <w:rPr>
          <w:b/>
        </w:rPr>
        <w:t xml:space="preserve"> zdalnym, niż tradycyjnym</w:t>
      </w:r>
      <w:r w:rsidRPr="00730B00">
        <w:rPr>
          <w:b/>
        </w:rPr>
        <w:t>?</w:t>
      </w:r>
      <w:r w:rsidRPr="00730B00">
        <w:t xml:space="preserve"> </w:t>
      </w:r>
      <w:r w:rsidRPr="005A1176">
        <w:t>Proszę</w:t>
      </w:r>
      <w:r>
        <w:t xml:space="preserve"> wpisać</w:t>
      </w:r>
      <w:r w:rsidRPr="005A1176">
        <w:t xml:space="preserve"> </w:t>
      </w:r>
      <w:r w:rsidRPr="004B56C8">
        <w:rPr>
          <w:b/>
        </w:rPr>
        <w:t>TAK</w:t>
      </w:r>
      <w:r w:rsidRPr="005A1176">
        <w:t xml:space="preserve"> lub </w:t>
      </w:r>
      <w:r w:rsidRPr="004B56C8">
        <w:rPr>
          <w:b/>
        </w:rPr>
        <w:t>NIE</w:t>
      </w:r>
      <w:r>
        <w:t>.</w:t>
      </w:r>
    </w:p>
    <w:p w:rsidR="00730B00" w:rsidRDefault="00730B00" w:rsidP="00001A75">
      <w:pPr>
        <w:pStyle w:val="Akapitzlist"/>
        <w:numPr>
          <w:ilvl w:val="0"/>
          <w:numId w:val="1"/>
        </w:numPr>
        <w:jc w:val="both"/>
      </w:pPr>
      <w:r w:rsidRPr="00730B00">
        <w:rPr>
          <w:b/>
        </w:rPr>
        <w:t>Czy ma Pani/Pan wrażenie, że uzyskuje</w:t>
      </w:r>
      <w:r>
        <w:rPr>
          <w:b/>
        </w:rPr>
        <w:t xml:space="preserve"> </w:t>
      </w:r>
      <w:r w:rsidRPr="00730B00">
        <w:rPr>
          <w:b/>
          <w:u w:val="single"/>
        </w:rPr>
        <w:t>niższe</w:t>
      </w:r>
      <w:r w:rsidRPr="00730B00">
        <w:rPr>
          <w:b/>
        </w:rPr>
        <w:t xml:space="preserve"> oceny w </w:t>
      </w:r>
      <w:r>
        <w:rPr>
          <w:b/>
        </w:rPr>
        <w:t>kształ</w:t>
      </w:r>
      <w:r w:rsidRPr="00730B00">
        <w:rPr>
          <w:b/>
        </w:rPr>
        <w:t>ceniu zdalnym, niż tradycyjnym?</w:t>
      </w:r>
      <w:r w:rsidRPr="00730B00">
        <w:t xml:space="preserve"> </w:t>
      </w:r>
      <w:r w:rsidRPr="005A1176">
        <w:t>Proszę</w:t>
      </w:r>
      <w:r>
        <w:t xml:space="preserve"> wpisać</w:t>
      </w:r>
      <w:r w:rsidRPr="005A1176">
        <w:t xml:space="preserve"> </w:t>
      </w:r>
      <w:r w:rsidRPr="004B56C8">
        <w:rPr>
          <w:b/>
        </w:rPr>
        <w:t>TAK</w:t>
      </w:r>
      <w:r w:rsidRPr="005A1176">
        <w:t xml:space="preserve"> lub </w:t>
      </w:r>
      <w:r w:rsidRPr="004B56C8">
        <w:rPr>
          <w:b/>
        </w:rPr>
        <w:t>NIE</w:t>
      </w:r>
      <w:r>
        <w:t>.</w:t>
      </w:r>
    </w:p>
    <w:p w:rsidR="00E73EA7" w:rsidRDefault="00E73EA7" w:rsidP="00E73EA7">
      <w:pPr>
        <w:pStyle w:val="Akapitzlist"/>
        <w:ind w:left="360"/>
        <w:jc w:val="both"/>
      </w:pPr>
    </w:p>
    <w:p w:rsidR="00E73EA7" w:rsidRDefault="00E73EA7" w:rsidP="00E73EA7">
      <w:pPr>
        <w:jc w:val="center"/>
        <w:rPr>
          <w:b/>
        </w:rPr>
      </w:pPr>
      <w:r>
        <w:rPr>
          <w:b/>
        </w:rPr>
        <w:t>OCENA WSPÓŁPRACY STUDENTA Z NAUCZYCIEAMI I DZIEKANATEM</w:t>
      </w:r>
      <w:r w:rsidR="00B2361C">
        <w:rPr>
          <w:b/>
        </w:rPr>
        <w:t xml:space="preserve"> </w:t>
      </w:r>
    </w:p>
    <w:p w:rsidR="00B2361C" w:rsidRPr="00E73EA7" w:rsidRDefault="00B2361C" w:rsidP="00E73EA7">
      <w:pPr>
        <w:jc w:val="center"/>
        <w:rPr>
          <w:b/>
        </w:rPr>
      </w:pPr>
      <w:r>
        <w:rPr>
          <w:b/>
        </w:rPr>
        <w:t>w ska</w:t>
      </w:r>
      <w:r w:rsidR="00634D67">
        <w:rPr>
          <w:b/>
        </w:rPr>
        <w:t>li od 1 do 3 , gdzie 1 oznacza -  nie zgadzam się, 2 -  zgadzam się, 3 -  nie mam zdania</w:t>
      </w:r>
    </w:p>
    <w:p w:rsidR="000D7F1A" w:rsidRDefault="00B2361C" w:rsidP="00001A7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uczyciele mieli ze mną stały kontakt.</w:t>
      </w:r>
    </w:p>
    <w:p w:rsidR="000D7F1A" w:rsidRPr="00B2361C" w:rsidRDefault="000D7F1A" w:rsidP="00001A75">
      <w:pPr>
        <w:pStyle w:val="Akapitzlist"/>
        <w:numPr>
          <w:ilvl w:val="0"/>
          <w:numId w:val="1"/>
        </w:numPr>
        <w:jc w:val="both"/>
        <w:rPr>
          <w:b/>
        </w:rPr>
      </w:pPr>
      <w:r w:rsidRPr="00B2361C">
        <w:rPr>
          <w:b/>
        </w:rPr>
        <w:t>Nauczyciele wspomagali studentów w realizacji powierzonych zadań, projektów.</w:t>
      </w:r>
    </w:p>
    <w:p w:rsidR="000D7F1A" w:rsidRPr="00B2361C" w:rsidRDefault="000D7F1A" w:rsidP="00001A75">
      <w:pPr>
        <w:pStyle w:val="Akapitzlist"/>
        <w:numPr>
          <w:ilvl w:val="0"/>
          <w:numId w:val="1"/>
        </w:numPr>
        <w:jc w:val="both"/>
        <w:rPr>
          <w:b/>
        </w:rPr>
      </w:pPr>
      <w:r w:rsidRPr="00B2361C">
        <w:rPr>
          <w:b/>
        </w:rPr>
        <w:t>Kontakt z nauczycielami w ramach konsultacji był utrudniony.</w:t>
      </w:r>
    </w:p>
    <w:p w:rsidR="000D7F1A" w:rsidRDefault="00B2361C" w:rsidP="00001A7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uczanie</w:t>
      </w:r>
      <w:r w:rsidRPr="00B2361C">
        <w:rPr>
          <w:b/>
        </w:rPr>
        <w:t xml:space="preserve"> </w:t>
      </w:r>
      <w:r w:rsidR="000D7F1A" w:rsidRPr="00B2361C">
        <w:rPr>
          <w:b/>
        </w:rPr>
        <w:t>zdalne polegało wyłącznie na zamieszczaniu materiałów na platformie/wysyłaniu pocztą elektroniczną.</w:t>
      </w:r>
    </w:p>
    <w:p w:rsidR="001A5335" w:rsidRDefault="001A5335" w:rsidP="00001A7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ontakt z dziekanatem oceniam jako prawidłowy.</w:t>
      </w:r>
    </w:p>
    <w:p w:rsidR="001A5335" w:rsidRDefault="001A5335" w:rsidP="001A5335">
      <w:pPr>
        <w:pStyle w:val="Akapitzlist"/>
        <w:ind w:left="360"/>
        <w:jc w:val="center"/>
        <w:rPr>
          <w:b/>
        </w:rPr>
      </w:pPr>
    </w:p>
    <w:p w:rsidR="00634D67" w:rsidRDefault="00634D67" w:rsidP="00634D67">
      <w:pPr>
        <w:pStyle w:val="Akapitzlist"/>
        <w:ind w:left="360"/>
        <w:rPr>
          <w:b/>
        </w:rPr>
      </w:pPr>
    </w:p>
    <w:p w:rsidR="001A5335" w:rsidRDefault="001A5335" w:rsidP="00634D67">
      <w:pPr>
        <w:pStyle w:val="Akapitzlist"/>
        <w:ind w:left="360"/>
        <w:jc w:val="center"/>
        <w:rPr>
          <w:b/>
        </w:rPr>
      </w:pPr>
      <w:r w:rsidRPr="001A5335">
        <w:rPr>
          <w:b/>
        </w:rPr>
        <w:t>OCENA WSPÓŁPRACY</w:t>
      </w:r>
      <w:r>
        <w:rPr>
          <w:b/>
        </w:rPr>
        <w:t xml:space="preserve"> Z INNYMI STUDENTAMI</w:t>
      </w:r>
    </w:p>
    <w:p w:rsidR="001A5335" w:rsidRDefault="00EB233E" w:rsidP="001A5335">
      <w:pPr>
        <w:pStyle w:val="Akapitzlist"/>
        <w:ind w:left="360"/>
        <w:jc w:val="center"/>
        <w:rPr>
          <w:b/>
        </w:rPr>
      </w:pPr>
      <w:r>
        <w:rPr>
          <w:b/>
        </w:rPr>
        <w:t xml:space="preserve">Proszę wpisać TAK lub </w:t>
      </w:r>
      <w:r w:rsidR="001A5335">
        <w:rPr>
          <w:b/>
        </w:rPr>
        <w:t>NIE</w:t>
      </w:r>
    </w:p>
    <w:p w:rsidR="001A5335" w:rsidRPr="001A5335" w:rsidRDefault="001A5335" w:rsidP="001A5335">
      <w:pPr>
        <w:pStyle w:val="Akapitzlist"/>
        <w:ind w:left="360"/>
        <w:jc w:val="center"/>
        <w:rPr>
          <w:b/>
        </w:rPr>
      </w:pPr>
    </w:p>
    <w:p w:rsidR="000D7F1A" w:rsidRPr="002115F9" w:rsidRDefault="000D7F1A" w:rsidP="00001A75">
      <w:pPr>
        <w:pStyle w:val="Akapitzlist"/>
        <w:numPr>
          <w:ilvl w:val="0"/>
          <w:numId w:val="1"/>
        </w:numPr>
        <w:rPr>
          <w:b/>
        </w:rPr>
      </w:pPr>
      <w:r w:rsidRPr="002115F9">
        <w:rPr>
          <w:b/>
        </w:rPr>
        <w:t>Jestem osobą niezależną, sam(a) rozwiązuję powierzone zadania.</w:t>
      </w:r>
    </w:p>
    <w:p w:rsidR="000D7F1A" w:rsidRPr="002115F9" w:rsidRDefault="000D7F1A" w:rsidP="00001A75">
      <w:pPr>
        <w:pStyle w:val="Akapitzlist"/>
        <w:numPr>
          <w:ilvl w:val="0"/>
          <w:numId w:val="1"/>
        </w:numPr>
        <w:rPr>
          <w:b/>
        </w:rPr>
      </w:pPr>
      <w:r w:rsidRPr="002115F9">
        <w:rPr>
          <w:b/>
        </w:rPr>
        <w:t>Nauka zdalna zwiększyła moją samodzielność w trakcie kształcenia.</w:t>
      </w:r>
    </w:p>
    <w:p w:rsidR="001A5335" w:rsidRPr="002115F9" w:rsidRDefault="001A5335" w:rsidP="00001A75">
      <w:pPr>
        <w:pStyle w:val="Akapitzlist"/>
        <w:numPr>
          <w:ilvl w:val="0"/>
          <w:numId w:val="1"/>
        </w:numPr>
        <w:rPr>
          <w:b/>
        </w:rPr>
      </w:pPr>
      <w:r w:rsidRPr="002115F9">
        <w:rPr>
          <w:b/>
        </w:rPr>
        <w:t>Relacje z grupą studentów stały się trudniejsze.</w:t>
      </w:r>
    </w:p>
    <w:p w:rsidR="000D7F1A" w:rsidRPr="002115F9" w:rsidRDefault="000D7F1A" w:rsidP="00001A75">
      <w:pPr>
        <w:pStyle w:val="Akapitzlist"/>
        <w:numPr>
          <w:ilvl w:val="0"/>
          <w:numId w:val="1"/>
        </w:numPr>
        <w:rPr>
          <w:b/>
        </w:rPr>
      </w:pPr>
      <w:r w:rsidRPr="002115F9">
        <w:rPr>
          <w:b/>
        </w:rPr>
        <w:t>Dzielę się z innymi wiedzą, rozwiązanymi zadaniami, projektami.</w:t>
      </w:r>
    </w:p>
    <w:p w:rsidR="00634D67" w:rsidRPr="00634D67" w:rsidRDefault="000D7F1A" w:rsidP="00634D67">
      <w:pPr>
        <w:pStyle w:val="Akapitzlist"/>
        <w:numPr>
          <w:ilvl w:val="0"/>
          <w:numId w:val="1"/>
        </w:numPr>
        <w:rPr>
          <w:b/>
        </w:rPr>
      </w:pPr>
      <w:r w:rsidRPr="002115F9">
        <w:rPr>
          <w:b/>
        </w:rPr>
        <w:t>Brakowało mi bezpośredniego kontaktu z innymi studentami.</w:t>
      </w:r>
    </w:p>
    <w:p w:rsidR="00634D67" w:rsidRDefault="00634D67" w:rsidP="00EB233E">
      <w:pPr>
        <w:pStyle w:val="Akapitzlist"/>
        <w:ind w:left="360"/>
        <w:jc w:val="center"/>
        <w:rPr>
          <w:b/>
        </w:rPr>
      </w:pPr>
    </w:p>
    <w:p w:rsidR="00634D67" w:rsidRDefault="00634D67" w:rsidP="00EB233E">
      <w:pPr>
        <w:pStyle w:val="Akapitzlist"/>
        <w:ind w:left="360"/>
        <w:jc w:val="center"/>
        <w:rPr>
          <w:b/>
        </w:rPr>
      </w:pPr>
    </w:p>
    <w:p w:rsidR="001A5335" w:rsidRDefault="00EB233E" w:rsidP="00EB233E">
      <w:pPr>
        <w:pStyle w:val="Akapitzlist"/>
        <w:ind w:left="360"/>
        <w:jc w:val="center"/>
        <w:rPr>
          <w:b/>
        </w:rPr>
      </w:pPr>
      <w:r>
        <w:rPr>
          <w:b/>
        </w:rPr>
        <w:t>OCENA ZDALNEGO KSZTAŁCENIA</w:t>
      </w:r>
    </w:p>
    <w:p w:rsidR="00001A75" w:rsidRDefault="00EB233E" w:rsidP="00EB233E">
      <w:pPr>
        <w:pStyle w:val="Akapitzlist"/>
        <w:ind w:left="360"/>
        <w:jc w:val="center"/>
        <w:rPr>
          <w:b/>
        </w:rPr>
      </w:pPr>
      <w:r>
        <w:rPr>
          <w:b/>
        </w:rPr>
        <w:t xml:space="preserve">Proszę wpisać TAK lub NIE  </w:t>
      </w:r>
    </w:p>
    <w:p w:rsidR="00EB233E" w:rsidRPr="00634D67" w:rsidRDefault="00EB233E" w:rsidP="00EB233E">
      <w:pPr>
        <w:pStyle w:val="Akapitzlist"/>
        <w:ind w:left="360"/>
        <w:jc w:val="center"/>
        <w:rPr>
          <w:b/>
          <w:u w:val="single"/>
        </w:rPr>
      </w:pPr>
      <w:r w:rsidRPr="00EB233E">
        <w:rPr>
          <w:b/>
          <w:u w:val="single"/>
        </w:rPr>
        <w:t xml:space="preserve"> </w:t>
      </w:r>
      <w:r>
        <w:rPr>
          <w:b/>
          <w:u w:val="single"/>
        </w:rPr>
        <w:t>K</w:t>
      </w:r>
      <w:r w:rsidRPr="00E73EA7">
        <w:rPr>
          <w:b/>
          <w:u w:val="single"/>
        </w:rPr>
        <w:t xml:space="preserve">onieczność </w:t>
      </w:r>
      <w:r w:rsidRPr="00730B00">
        <w:rPr>
          <w:b/>
        </w:rPr>
        <w:t xml:space="preserve">przejścia </w:t>
      </w:r>
      <w:r>
        <w:rPr>
          <w:b/>
        </w:rPr>
        <w:t xml:space="preserve">kształcenia </w:t>
      </w:r>
      <w:r w:rsidRPr="00730B00">
        <w:rPr>
          <w:b/>
        </w:rPr>
        <w:t xml:space="preserve">na formę zdalną </w:t>
      </w:r>
      <w:r w:rsidRPr="00634D67">
        <w:rPr>
          <w:b/>
          <w:u w:val="single"/>
        </w:rPr>
        <w:t>przyczyniła się do:</w:t>
      </w:r>
    </w:p>
    <w:p w:rsidR="00EB233E" w:rsidRDefault="00EB233E" w:rsidP="00EB233E">
      <w:pPr>
        <w:pStyle w:val="Akapitzlist"/>
        <w:ind w:left="360"/>
        <w:jc w:val="center"/>
        <w:rPr>
          <w:b/>
        </w:rPr>
      </w:pPr>
    </w:p>
    <w:p w:rsidR="00EB233E" w:rsidRDefault="00EB233E" w:rsidP="00001A75">
      <w:pPr>
        <w:pStyle w:val="Akapitzlist"/>
        <w:numPr>
          <w:ilvl w:val="0"/>
          <w:numId w:val="1"/>
        </w:numPr>
        <w:jc w:val="both"/>
      </w:pPr>
      <w:r w:rsidRPr="00E73EA7">
        <w:rPr>
          <w:b/>
        </w:rPr>
        <w:t>poznania nowych narzędzi informatyczn</w:t>
      </w:r>
      <w:r>
        <w:rPr>
          <w:b/>
        </w:rPr>
        <w:t>ych</w:t>
      </w:r>
      <w:r w:rsidRPr="00E73EA7">
        <w:rPr>
          <w:b/>
        </w:rPr>
        <w:t xml:space="preserve"> i zdobycia</w:t>
      </w:r>
      <w:r>
        <w:rPr>
          <w:b/>
        </w:rPr>
        <w:t xml:space="preserve"> nowych </w:t>
      </w:r>
      <w:r w:rsidRPr="00E73EA7">
        <w:rPr>
          <w:b/>
        </w:rPr>
        <w:t>umiejętności.</w:t>
      </w:r>
      <w:r w:rsidRPr="00E73EA7">
        <w:t xml:space="preserve"> </w:t>
      </w:r>
    </w:p>
    <w:p w:rsidR="00EB233E" w:rsidRPr="00E73EA7" w:rsidRDefault="00EB233E" w:rsidP="00001A75">
      <w:pPr>
        <w:pStyle w:val="Akapitzlist"/>
        <w:numPr>
          <w:ilvl w:val="0"/>
          <w:numId w:val="1"/>
        </w:numPr>
        <w:jc w:val="both"/>
        <w:rPr>
          <w:b/>
        </w:rPr>
      </w:pPr>
      <w:r w:rsidRPr="00E73EA7">
        <w:rPr>
          <w:b/>
        </w:rPr>
        <w:t>uczenia się organizacji pracy i nadawania zadaniom priorytetów.</w:t>
      </w:r>
    </w:p>
    <w:p w:rsidR="00EB233E" w:rsidRDefault="00EB233E" w:rsidP="00001A75">
      <w:pPr>
        <w:pStyle w:val="Akapitzlist"/>
        <w:numPr>
          <w:ilvl w:val="0"/>
          <w:numId w:val="1"/>
        </w:numPr>
        <w:jc w:val="both"/>
        <w:rPr>
          <w:b/>
        </w:rPr>
      </w:pPr>
      <w:r w:rsidRPr="00E73EA7">
        <w:rPr>
          <w:b/>
        </w:rPr>
        <w:t>radzenia sobie ze wszystkimi sprawami.</w:t>
      </w:r>
    </w:p>
    <w:p w:rsidR="00EB233E" w:rsidRDefault="00EB233E" w:rsidP="00001A75">
      <w:pPr>
        <w:pStyle w:val="Akapitzlist"/>
        <w:numPr>
          <w:ilvl w:val="0"/>
          <w:numId w:val="1"/>
        </w:numPr>
        <w:jc w:val="both"/>
        <w:rPr>
          <w:b/>
        </w:rPr>
      </w:pPr>
      <w:r w:rsidRPr="00E73EA7">
        <w:rPr>
          <w:b/>
        </w:rPr>
        <w:t>stresowania się, że czegoś nie rozumiem lub, że nie prześlę prac/testu w wyznaczonym terminie.</w:t>
      </w:r>
    </w:p>
    <w:p w:rsidR="00634D67" w:rsidRDefault="00634D67" w:rsidP="001A5335">
      <w:pPr>
        <w:pStyle w:val="Akapitzlist"/>
        <w:rPr>
          <w:b/>
        </w:rPr>
      </w:pPr>
    </w:p>
    <w:p w:rsidR="00634D67" w:rsidRPr="001A5335" w:rsidRDefault="00634D67" w:rsidP="001A5335">
      <w:pPr>
        <w:pStyle w:val="Akapitzlist"/>
        <w:rPr>
          <w:b/>
        </w:rPr>
      </w:pPr>
    </w:p>
    <w:p w:rsidR="000D7F1A" w:rsidRPr="00732B6D" w:rsidRDefault="000D7F1A" w:rsidP="00001A7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zy Pan/Pani </w:t>
      </w:r>
      <w:r w:rsidRPr="00732B6D">
        <w:rPr>
          <w:b/>
        </w:rPr>
        <w:t>chciał</w:t>
      </w:r>
      <w:r>
        <w:rPr>
          <w:b/>
        </w:rPr>
        <w:t>by</w:t>
      </w:r>
      <w:r w:rsidRPr="00732B6D">
        <w:rPr>
          <w:b/>
        </w:rPr>
        <w:t>(ab</w:t>
      </w:r>
      <w:r>
        <w:rPr>
          <w:b/>
        </w:rPr>
        <w:t>y</w:t>
      </w:r>
      <w:r w:rsidRPr="00732B6D">
        <w:rPr>
          <w:b/>
        </w:rPr>
        <w:t>) w przyszłości korzystać ze zdalnego kształcenia</w:t>
      </w:r>
      <w:r>
        <w:rPr>
          <w:b/>
        </w:rPr>
        <w:t>?</w:t>
      </w:r>
    </w:p>
    <w:p w:rsidR="000D7F1A" w:rsidRDefault="00A67678" w:rsidP="00A67678">
      <w:pPr>
        <w:ind w:left="360"/>
      </w:pPr>
      <w:r>
        <w:rPr>
          <w:b/>
        </w:rPr>
        <w:t xml:space="preserve">Proszę wskazać: </w:t>
      </w:r>
      <w:r w:rsidR="000D7F1A">
        <w:rPr>
          <w:b/>
        </w:rPr>
        <w:t>TAK/NIE/NIE MAM ZDANIA</w:t>
      </w:r>
    </w:p>
    <w:p w:rsidR="000D7F1A" w:rsidRDefault="001A5335" w:rsidP="00001A75">
      <w:pPr>
        <w:pStyle w:val="Akapitzlist"/>
        <w:numPr>
          <w:ilvl w:val="0"/>
          <w:numId w:val="1"/>
        </w:numPr>
        <w:jc w:val="both"/>
      </w:pPr>
      <w:r w:rsidRPr="00A67678">
        <w:rPr>
          <w:b/>
        </w:rPr>
        <w:t>C</w:t>
      </w:r>
      <w:r w:rsidR="000D7F1A" w:rsidRPr="00A67678">
        <w:rPr>
          <w:b/>
        </w:rPr>
        <w:t>zy</w:t>
      </w:r>
      <w:r w:rsidR="00A67678">
        <w:rPr>
          <w:b/>
        </w:rPr>
        <w:t xml:space="preserve"> </w:t>
      </w:r>
      <w:r w:rsidR="000D7F1A" w:rsidRPr="00A67678">
        <w:rPr>
          <w:b/>
        </w:rPr>
        <w:t>wszystkie zajęcia</w:t>
      </w:r>
      <w:r w:rsidRPr="00A67678">
        <w:rPr>
          <w:b/>
        </w:rPr>
        <w:t xml:space="preserve"> </w:t>
      </w:r>
      <w:r w:rsidR="00634D67">
        <w:rPr>
          <w:b/>
        </w:rPr>
        <w:t xml:space="preserve">Pani/Pana zdaniem </w:t>
      </w:r>
      <w:r w:rsidRPr="00A67678">
        <w:rPr>
          <w:b/>
        </w:rPr>
        <w:t>powinny być realizowane w formie zdalnej</w:t>
      </w:r>
      <w:r w:rsidR="00A67678" w:rsidRPr="00A67678">
        <w:rPr>
          <w:b/>
        </w:rPr>
        <w:t>,</w:t>
      </w:r>
      <w:r w:rsidRPr="00A67678">
        <w:rPr>
          <w:b/>
        </w:rPr>
        <w:t xml:space="preserve"> czy tylko wybrane </w:t>
      </w:r>
      <w:r w:rsidR="000D7F1A">
        <w:t>np. wykłady)</w:t>
      </w:r>
      <w:r w:rsidR="00A67678">
        <w:t>?.  Wprowadź odpowiedź</w:t>
      </w:r>
      <w:r w:rsidR="000D7F1A">
        <w:t>..........................................</w:t>
      </w:r>
      <w:r w:rsidR="00634D67">
        <w:t>.............................</w:t>
      </w:r>
    </w:p>
    <w:p w:rsidR="00A67678" w:rsidRDefault="00A67678" w:rsidP="00A67678">
      <w:pPr>
        <w:pStyle w:val="Akapitzlist"/>
        <w:ind w:left="360"/>
        <w:jc w:val="both"/>
      </w:pPr>
    </w:p>
    <w:p w:rsidR="000D7F1A" w:rsidRPr="00A67678" w:rsidRDefault="000D7F1A" w:rsidP="00001A75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Czego Pani/Pana zdaniem zabrakło </w:t>
      </w:r>
      <w:r w:rsidRPr="006A50D6">
        <w:rPr>
          <w:b/>
        </w:rPr>
        <w:t>ze strony Uczelni w trakcie kształcenia zdalnego i c</w:t>
      </w:r>
      <w:r w:rsidR="00A67678">
        <w:rPr>
          <w:b/>
        </w:rPr>
        <w:t xml:space="preserve">o Uczelnia </w:t>
      </w:r>
      <w:r w:rsidRPr="006A50D6">
        <w:rPr>
          <w:b/>
        </w:rPr>
        <w:t>powinna  zrobić</w:t>
      </w:r>
      <w:r w:rsidR="00634D67">
        <w:rPr>
          <w:b/>
        </w:rPr>
        <w:t>,</w:t>
      </w:r>
      <w:r w:rsidRPr="006A50D6">
        <w:rPr>
          <w:b/>
        </w:rPr>
        <w:t xml:space="preserve"> aby poprawić kształcenie w formie zdalnej?</w:t>
      </w:r>
      <w:r w:rsidR="00A67678">
        <w:rPr>
          <w:b/>
        </w:rPr>
        <w:t xml:space="preserve"> </w:t>
      </w:r>
      <w:r w:rsidR="00A67678" w:rsidRPr="00A67678">
        <w:t>Wprowadź</w:t>
      </w:r>
      <w:r w:rsidR="00A67678">
        <w:t xml:space="preserve"> odpowiedź</w:t>
      </w:r>
    </w:p>
    <w:p w:rsidR="000D7F1A" w:rsidRDefault="000D7F1A" w:rsidP="000D7F1A">
      <w:pPr>
        <w:pStyle w:val="Akapitzlist"/>
        <w:ind w:left="360"/>
      </w:pPr>
      <w:r>
        <w:t>..........................................................................................................................................................</w:t>
      </w:r>
    </w:p>
    <w:p w:rsidR="000D7F1A" w:rsidRDefault="000D7F1A" w:rsidP="000D7F1A">
      <w:pPr>
        <w:pStyle w:val="Akapitzlist"/>
        <w:ind w:left="360"/>
      </w:pPr>
      <w:r>
        <w:t>..........................................................................................................................................................</w:t>
      </w:r>
    </w:p>
    <w:p w:rsidR="000D7F1A" w:rsidRDefault="000D7F1A" w:rsidP="000D7F1A">
      <w:pPr>
        <w:pStyle w:val="Akapitzlist"/>
        <w:ind w:left="360"/>
      </w:pPr>
    </w:p>
    <w:p w:rsidR="000D7F1A" w:rsidRPr="000313F5" w:rsidRDefault="000D7F1A" w:rsidP="00001A75">
      <w:pPr>
        <w:pStyle w:val="Akapitzlist"/>
        <w:numPr>
          <w:ilvl w:val="0"/>
          <w:numId w:val="1"/>
        </w:numPr>
        <w:rPr>
          <w:b/>
        </w:rPr>
      </w:pPr>
      <w:r w:rsidRPr="000313F5">
        <w:rPr>
          <w:b/>
        </w:rPr>
        <w:t xml:space="preserve">Które zajęcia </w:t>
      </w:r>
      <w:r>
        <w:rPr>
          <w:b/>
        </w:rPr>
        <w:t xml:space="preserve">Pani/Pana zdaniem </w:t>
      </w:r>
      <w:r w:rsidRPr="000313F5">
        <w:rPr>
          <w:b/>
        </w:rPr>
        <w:t>były najciekawiej prowadzone w formie zdalnej i dlaczego?</w:t>
      </w:r>
    </w:p>
    <w:p w:rsidR="000D7F1A" w:rsidRDefault="00A67678" w:rsidP="00515C97">
      <w:r>
        <w:t xml:space="preserve">Wprowadź odpowiedź: </w:t>
      </w:r>
      <w:r w:rsidR="000D7F1A">
        <w:t>.................................................................................................................................................</w:t>
      </w:r>
    </w:p>
    <w:p w:rsidR="00515C97" w:rsidRPr="00515C97" w:rsidRDefault="00515C97" w:rsidP="00515C97"/>
    <w:sectPr w:rsidR="00515C97" w:rsidRPr="00515C97" w:rsidSect="006D35D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CF" w:rsidRDefault="004236CF" w:rsidP="00A67678">
      <w:pPr>
        <w:spacing w:after="0" w:line="240" w:lineRule="auto"/>
      </w:pPr>
      <w:r>
        <w:separator/>
      </w:r>
    </w:p>
  </w:endnote>
  <w:endnote w:type="continuationSeparator" w:id="0">
    <w:p w:rsidR="004236CF" w:rsidRDefault="004236CF" w:rsidP="00A6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537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D35D3" w:rsidRDefault="006D35D3">
            <w:pPr>
              <w:pStyle w:val="Stopka"/>
              <w:jc w:val="right"/>
            </w:pP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D35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D35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3F5" w:rsidRDefault="00423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CF" w:rsidRDefault="004236CF" w:rsidP="00A67678">
      <w:pPr>
        <w:spacing w:after="0" w:line="240" w:lineRule="auto"/>
      </w:pPr>
      <w:r>
        <w:separator/>
      </w:r>
    </w:p>
  </w:footnote>
  <w:footnote w:type="continuationSeparator" w:id="0">
    <w:p w:rsidR="004236CF" w:rsidRDefault="004236CF" w:rsidP="00A6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D3" w:rsidRPr="006D35D3" w:rsidRDefault="006D35D3" w:rsidP="006D35D3">
    <w:pPr>
      <w:pStyle w:val="Nagwek"/>
      <w:jc w:val="right"/>
      <w:rPr>
        <w:b/>
      </w:rPr>
    </w:pPr>
    <w:r w:rsidRPr="006D35D3">
      <w:rPr>
        <w:b/>
      </w:rPr>
      <w:t>Załącznik do Zarządzenia nr 96/2021</w:t>
    </w:r>
  </w:p>
  <w:p w:rsidR="006D35D3" w:rsidRPr="006D35D3" w:rsidRDefault="006D35D3" w:rsidP="006D35D3">
    <w:pPr>
      <w:pStyle w:val="Nagwek"/>
      <w:jc w:val="right"/>
      <w:rPr>
        <w:b/>
      </w:rPr>
    </w:pPr>
    <w:r w:rsidRPr="006D35D3">
      <w:rPr>
        <w:b/>
      </w:rPr>
      <w:t>Rektora Uniwersytetu Przyrodniczego w Lublinie</w:t>
    </w:r>
  </w:p>
  <w:p w:rsidR="006D35D3" w:rsidRPr="006D35D3" w:rsidRDefault="006D35D3" w:rsidP="006D35D3">
    <w:pPr>
      <w:pStyle w:val="Nagwek"/>
      <w:jc w:val="right"/>
      <w:rPr>
        <w:b/>
      </w:rPr>
    </w:pPr>
    <w:r w:rsidRPr="006D35D3">
      <w:rPr>
        <w:b/>
      </w:rPr>
      <w:t>z dnia 30 września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E99"/>
    <w:multiLevelType w:val="hybridMultilevel"/>
    <w:tmpl w:val="B24CC4C4"/>
    <w:lvl w:ilvl="0" w:tplc="FA54EE9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F836EE"/>
    <w:multiLevelType w:val="hybridMultilevel"/>
    <w:tmpl w:val="B1A6A71A"/>
    <w:lvl w:ilvl="0" w:tplc="A9747BD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7A7A6F"/>
    <w:multiLevelType w:val="hybridMultilevel"/>
    <w:tmpl w:val="7764CD20"/>
    <w:lvl w:ilvl="0" w:tplc="144C0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8F11795"/>
    <w:multiLevelType w:val="hybridMultilevel"/>
    <w:tmpl w:val="20F48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53477"/>
    <w:multiLevelType w:val="hybridMultilevel"/>
    <w:tmpl w:val="8214BE78"/>
    <w:lvl w:ilvl="0" w:tplc="B2A62C0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A8F612A"/>
    <w:multiLevelType w:val="hybridMultilevel"/>
    <w:tmpl w:val="07CA3984"/>
    <w:lvl w:ilvl="0" w:tplc="EB7C81C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D6610"/>
    <w:multiLevelType w:val="hybridMultilevel"/>
    <w:tmpl w:val="92101C04"/>
    <w:lvl w:ilvl="0" w:tplc="82BA8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B0887"/>
    <w:multiLevelType w:val="hybridMultilevel"/>
    <w:tmpl w:val="E3BAEC90"/>
    <w:lvl w:ilvl="0" w:tplc="166EBA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92200"/>
    <w:multiLevelType w:val="hybridMultilevel"/>
    <w:tmpl w:val="7BCCCBB0"/>
    <w:lvl w:ilvl="0" w:tplc="95CE6D32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443251F"/>
    <w:multiLevelType w:val="hybridMultilevel"/>
    <w:tmpl w:val="8C540FC6"/>
    <w:lvl w:ilvl="0" w:tplc="DBE814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E0BD3"/>
    <w:multiLevelType w:val="hybridMultilevel"/>
    <w:tmpl w:val="A5145A58"/>
    <w:lvl w:ilvl="0" w:tplc="6D34D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D25C7"/>
    <w:multiLevelType w:val="hybridMultilevel"/>
    <w:tmpl w:val="FCB8E4DA"/>
    <w:lvl w:ilvl="0" w:tplc="146E00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74AA"/>
    <w:multiLevelType w:val="hybridMultilevel"/>
    <w:tmpl w:val="553EC71E"/>
    <w:lvl w:ilvl="0" w:tplc="6FA236E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087971"/>
    <w:multiLevelType w:val="hybridMultilevel"/>
    <w:tmpl w:val="F8F6B5A2"/>
    <w:lvl w:ilvl="0" w:tplc="BB9033E4">
      <w:start w:val="12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>
    <w:nsid w:val="45A51C43"/>
    <w:multiLevelType w:val="hybridMultilevel"/>
    <w:tmpl w:val="8738123E"/>
    <w:lvl w:ilvl="0" w:tplc="1B6C6FB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5D41281"/>
    <w:multiLevelType w:val="hybridMultilevel"/>
    <w:tmpl w:val="F9BC647A"/>
    <w:lvl w:ilvl="0" w:tplc="C80E5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17997"/>
    <w:multiLevelType w:val="hybridMultilevel"/>
    <w:tmpl w:val="3A18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54211"/>
    <w:multiLevelType w:val="hybridMultilevel"/>
    <w:tmpl w:val="46FA63A8"/>
    <w:lvl w:ilvl="0" w:tplc="D1C61740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53B17D69"/>
    <w:multiLevelType w:val="hybridMultilevel"/>
    <w:tmpl w:val="5C545E3C"/>
    <w:lvl w:ilvl="0" w:tplc="D13EC6CE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7CC6476"/>
    <w:multiLevelType w:val="hybridMultilevel"/>
    <w:tmpl w:val="C2364960"/>
    <w:lvl w:ilvl="0" w:tplc="DAE63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35703"/>
    <w:multiLevelType w:val="hybridMultilevel"/>
    <w:tmpl w:val="95EE762C"/>
    <w:lvl w:ilvl="0" w:tplc="DD1898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610FF"/>
    <w:multiLevelType w:val="hybridMultilevel"/>
    <w:tmpl w:val="941EC34A"/>
    <w:lvl w:ilvl="0" w:tplc="446E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579FF"/>
    <w:multiLevelType w:val="hybridMultilevel"/>
    <w:tmpl w:val="ABC4FE44"/>
    <w:lvl w:ilvl="0" w:tplc="B804FDD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3F15"/>
    <w:multiLevelType w:val="hybridMultilevel"/>
    <w:tmpl w:val="CC7C414C"/>
    <w:lvl w:ilvl="0" w:tplc="09BE3F4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2EE1A23"/>
    <w:multiLevelType w:val="hybridMultilevel"/>
    <w:tmpl w:val="69B6EB54"/>
    <w:lvl w:ilvl="0" w:tplc="0B90E4E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5BE0602"/>
    <w:multiLevelType w:val="hybridMultilevel"/>
    <w:tmpl w:val="7012C504"/>
    <w:lvl w:ilvl="0" w:tplc="C7DCF6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31F26"/>
    <w:multiLevelType w:val="hybridMultilevel"/>
    <w:tmpl w:val="3B128DD0"/>
    <w:lvl w:ilvl="0" w:tplc="CE869E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81E19"/>
    <w:multiLevelType w:val="hybridMultilevel"/>
    <w:tmpl w:val="072226FA"/>
    <w:lvl w:ilvl="0" w:tplc="AF6E7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81D9B"/>
    <w:multiLevelType w:val="hybridMultilevel"/>
    <w:tmpl w:val="28C20A90"/>
    <w:lvl w:ilvl="0" w:tplc="858024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A95FB8"/>
    <w:multiLevelType w:val="hybridMultilevel"/>
    <w:tmpl w:val="CC6033A8"/>
    <w:lvl w:ilvl="0" w:tplc="28164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CA8"/>
    <w:multiLevelType w:val="hybridMultilevel"/>
    <w:tmpl w:val="F5660FB8"/>
    <w:lvl w:ilvl="0" w:tplc="79C646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A3864"/>
    <w:multiLevelType w:val="hybridMultilevel"/>
    <w:tmpl w:val="442C9EEA"/>
    <w:lvl w:ilvl="0" w:tplc="EF565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C43E5C"/>
    <w:multiLevelType w:val="hybridMultilevel"/>
    <w:tmpl w:val="86C25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27"/>
  </w:num>
  <w:num w:numId="5">
    <w:abstractNumId w:val="25"/>
  </w:num>
  <w:num w:numId="6">
    <w:abstractNumId w:val="30"/>
  </w:num>
  <w:num w:numId="7">
    <w:abstractNumId w:val="29"/>
  </w:num>
  <w:num w:numId="8">
    <w:abstractNumId w:val="11"/>
  </w:num>
  <w:num w:numId="9">
    <w:abstractNumId w:val="20"/>
  </w:num>
  <w:num w:numId="10">
    <w:abstractNumId w:val="26"/>
  </w:num>
  <w:num w:numId="11">
    <w:abstractNumId w:val="32"/>
  </w:num>
  <w:num w:numId="12">
    <w:abstractNumId w:val="2"/>
  </w:num>
  <w:num w:numId="13">
    <w:abstractNumId w:val="8"/>
  </w:num>
  <w:num w:numId="14">
    <w:abstractNumId w:val="24"/>
  </w:num>
  <w:num w:numId="15">
    <w:abstractNumId w:val="23"/>
  </w:num>
  <w:num w:numId="16">
    <w:abstractNumId w:val="6"/>
  </w:num>
  <w:num w:numId="17">
    <w:abstractNumId w:val="31"/>
  </w:num>
  <w:num w:numId="18">
    <w:abstractNumId w:val="22"/>
  </w:num>
  <w:num w:numId="19">
    <w:abstractNumId w:val="9"/>
  </w:num>
  <w:num w:numId="20">
    <w:abstractNumId w:val="15"/>
  </w:num>
  <w:num w:numId="21">
    <w:abstractNumId w:val="21"/>
  </w:num>
  <w:num w:numId="22">
    <w:abstractNumId w:val="5"/>
  </w:num>
  <w:num w:numId="23">
    <w:abstractNumId w:val="7"/>
  </w:num>
  <w:num w:numId="24">
    <w:abstractNumId w:val="19"/>
  </w:num>
  <w:num w:numId="25">
    <w:abstractNumId w:val="3"/>
  </w:num>
  <w:num w:numId="26">
    <w:abstractNumId w:val="18"/>
  </w:num>
  <w:num w:numId="27">
    <w:abstractNumId w:val="17"/>
  </w:num>
  <w:num w:numId="28">
    <w:abstractNumId w:val="4"/>
  </w:num>
  <w:num w:numId="29">
    <w:abstractNumId w:val="10"/>
  </w:num>
  <w:num w:numId="30">
    <w:abstractNumId w:val="13"/>
  </w:num>
  <w:num w:numId="31">
    <w:abstractNumId w:val="0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1A"/>
    <w:rsid w:val="00001A75"/>
    <w:rsid w:val="00087E14"/>
    <w:rsid w:val="000D7F1A"/>
    <w:rsid w:val="001A39DF"/>
    <w:rsid w:val="001A5335"/>
    <w:rsid w:val="001E1DA2"/>
    <w:rsid w:val="001F14FC"/>
    <w:rsid w:val="002115F9"/>
    <w:rsid w:val="002C215E"/>
    <w:rsid w:val="00313055"/>
    <w:rsid w:val="00351477"/>
    <w:rsid w:val="00381021"/>
    <w:rsid w:val="00390CFA"/>
    <w:rsid w:val="004236CF"/>
    <w:rsid w:val="00492569"/>
    <w:rsid w:val="004B56C8"/>
    <w:rsid w:val="00515C97"/>
    <w:rsid w:val="00600B79"/>
    <w:rsid w:val="00634D67"/>
    <w:rsid w:val="006D35D3"/>
    <w:rsid w:val="00730B00"/>
    <w:rsid w:val="007A1CB1"/>
    <w:rsid w:val="0090684E"/>
    <w:rsid w:val="0092638A"/>
    <w:rsid w:val="009C5A46"/>
    <w:rsid w:val="009E25F2"/>
    <w:rsid w:val="00A31304"/>
    <w:rsid w:val="00A67678"/>
    <w:rsid w:val="00B14D05"/>
    <w:rsid w:val="00B2361C"/>
    <w:rsid w:val="00BB765B"/>
    <w:rsid w:val="00C42C62"/>
    <w:rsid w:val="00C54997"/>
    <w:rsid w:val="00E73EA7"/>
    <w:rsid w:val="00E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F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1A"/>
  </w:style>
  <w:style w:type="paragraph" w:styleId="Tekstdymka">
    <w:name w:val="Balloon Text"/>
    <w:basedOn w:val="Normalny"/>
    <w:link w:val="TekstdymkaZnak"/>
    <w:uiPriority w:val="99"/>
    <w:semiHidden/>
    <w:unhideWhenUsed/>
    <w:rsid w:val="0049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6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6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F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1A"/>
  </w:style>
  <w:style w:type="paragraph" w:styleId="Tekstdymka">
    <w:name w:val="Balloon Text"/>
    <w:basedOn w:val="Normalny"/>
    <w:link w:val="TekstdymkaZnak"/>
    <w:uiPriority w:val="99"/>
    <w:semiHidden/>
    <w:unhideWhenUsed/>
    <w:rsid w:val="0049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6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6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9234-DFBF-4A01-B162-5353844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User</cp:lastModifiedBy>
  <cp:revision>2</cp:revision>
  <cp:lastPrinted>2021-09-30T11:24:00Z</cp:lastPrinted>
  <dcterms:created xsi:type="dcterms:W3CDTF">2021-09-30T11:24:00Z</dcterms:created>
  <dcterms:modified xsi:type="dcterms:W3CDTF">2021-09-30T11:24:00Z</dcterms:modified>
</cp:coreProperties>
</file>